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8733DE" w:rsidRPr="002D6DCA" w14:paraId="1054400B" w14:textId="77777777" w:rsidTr="002D6DCA">
        <w:tc>
          <w:tcPr>
            <w:tcW w:w="4361" w:type="dxa"/>
          </w:tcPr>
          <w:p w14:paraId="10544008" w14:textId="77777777" w:rsidR="008733DE" w:rsidRPr="002D6DCA" w:rsidRDefault="008733DE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="002D6DCA" w:rsidRPr="002D6DC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0544009" w14:textId="77777777" w:rsidR="008733DE" w:rsidRPr="002D6DCA" w:rsidRDefault="002D6DCA" w:rsidP="002D6DCA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2D6DCA">
              <w:rPr>
                <w:rFonts w:asciiTheme="minorHAnsi" w:hAnsiTheme="minorHAnsi"/>
                <w:b/>
                <w:sz w:val="28"/>
                <w:szCs w:val="28"/>
              </w:rPr>
              <w:t>Datum:</w:t>
            </w:r>
          </w:p>
        </w:tc>
        <w:tc>
          <w:tcPr>
            <w:tcW w:w="3793" w:type="dxa"/>
          </w:tcPr>
          <w:p w14:paraId="1054400A" w14:textId="77777777" w:rsidR="008733DE" w:rsidRPr="002D6DCA" w:rsidRDefault="008733DE" w:rsidP="006D4559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054400C" w14:textId="195C0BCD" w:rsidR="00FC49E0" w:rsidRDefault="00FC49E0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8559D4" w:rsidRPr="002D6DCA" w14:paraId="2570819D" w14:textId="77777777" w:rsidTr="00322DA1">
        <w:tc>
          <w:tcPr>
            <w:tcW w:w="851" w:type="dxa"/>
          </w:tcPr>
          <w:p w14:paraId="64FB4468" w14:textId="77777777" w:rsidR="008559D4" w:rsidRPr="002D6DCA" w:rsidRDefault="008559D4" w:rsidP="00322DA1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68293B79" wp14:editId="10DB9030">
                      <wp:extent cx="379124" cy="724595"/>
                      <wp:effectExtent l="0" t="0" r="1905" b="0"/>
                      <wp:docPr id="1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3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1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69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0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1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2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3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2074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75" name="Trapezoid 2075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6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7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9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7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D87C4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Q1kQ4AAM1lAAAOAAAAZHJzL2Uyb0RvYy54bWzsXeuT27YR/96Z/g8cfexMcgTfvMk549hx&#10;mpk0zSTuJP1IU5ROHYlUSZ3Pzl/f32IBCtCDxOnO8b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2075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167C2499" w14:textId="7672605F" w:rsidR="008559D4" w:rsidRPr="001727D4" w:rsidRDefault="008559D4" w:rsidP="00322DA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ufgabe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3394C638" w14:textId="77777777" w:rsidR="008559D4" w:rsidRDefault="008559D4" w:rsidP="00322D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itte beantworten Sie die folgende Frage.</w:t>
            </w:r>
          </w:p>
          <w:p w14:paraId="6D851481" w14:textId="77777777" w:rsidR="008559D4" w:rsidRPr="002D6DCA" w:rsidRDefault="008559D4" w:rsidP="00322D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die richtigen Antworten an.</w:t>
            </w:r>
          </w:p>
        </w:tc>
      </w:tr>
    </w:tbl>
    <w:p w14:paraId="727C8B92" w14:textId="77777777" w:rsidR="00B57A0A" w:rsidRPr="00A45878" w:rsidRDefault="00B57A0A" w:rsidP="00B57A0A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Was sind Emotionen?</w:t>
      </w:r>
    </w:p>
    <w:p w14:paraId="2F034C29" w14:textId="46DD80AB" w:rsidR="00B57A0A" w:rsidRPr="00A45878" w:rsidRDefault="003C45FD" w:rsidP="00B57A0A">
      <w:pPr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B57A0A" w:rsidRPr="00A45878">
        <w:rPr>
          <w:rFonts w:asciiTheme="minorHAnsi" w:hAnsiTheme="minorHAnsi"/>
          <w:sz w:val="24"/>
          <w:szCs w:val="24"/>
        </w:rPr>
        <w:t xml:space="preserve"> Emotionen sind </w:t>
      </w:r>
      <w:proofErr w:type="spellStart"/>
      <w:r w:rsidR="00B57A0A" w:rsidRPr="00A45878">
        <w:rPr>
          <w:rFonts w:asciiTheme="minorHAnsi" w:hAnsiTheme="minorHAnsi"/>
          <w:sz w:val="24"/>
          <w:szCs w:val="24"/>
        </w:rPr>
        <w:t>Verhaltens·muster</w:t>
      </w:r>
      <w:proofErr w:type="spellEnd"/>
    </w:p>
    <w:p w14:paraId="2C8D9EEE" w14:textId="567BBC82" w:rsidR="00B57A0A" w:rsidRPr="00A45878" w:rsidRDefault="003C45FD" w:rsidP="00B57A0A">
      <w:pPr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B57A0A" w:rsidRPr="00A45878">
        <w:rPr>
          <w:rFonts w:asciiTheme="minorHAnsi" w:hAnsiTheme="minorHAnsi"/>
          <w:sz w:val="24"/>
          <w:szCs w:val="24"/>
        </w:rPr>
        <w:t xml:space="preserve"> Emotionen sind </w:t>
      </w:r>
      <w:proofErr w:type="spellStart"/>
      <w:r w:rsidR="00B57A0A" w:rsidRPr="00A45878">
        <w:rPr>
          <w:rFonts w:asciiTheme="minorHAnsi" w:hAnsiTheme="minorHAnsi"/>
          <w:sz w:val="24"/>
          <w:szCs w:val="24"/>
        </w:rPr>
        <w:t>Bewertungs·muster</w:t>
      </w:r>
      <w:proofErr w:type="spellEnd"/>
    </w:p>
    <w:p w14:paraId="5016E8BA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Emotionen werden nur bewusst vom Menschen verwendet</w:t>
      </w:r>
    </w:p>
    <w:p w14:paraId="19EB005D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</w:p>
    <w:p w14:paraId="6779ACA0" w14:textId="77777777" w:rsidR="00B57A0A" w:rsidRPr="00A45878" w:rsidRDefault="00B57A0A" w:rsidP="00B57A0A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Wo entstehen Emotionen?</w:t>
      </w:r>
    </w:p>
    <w:p w14:paraId="41E062D9" w14:textId="2E29A460" w:rsidR="00B57A0A" w:rsidRPr="00A45878" w:rsidRDefault="003C45FD" w:rsidP="00B57A0A">
      <w:pPr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B57A0A" w:rsidRPr="00A45878">
        <w:rPr>
          <w:rFonts w:asciiTheme="minorHAnsi" w:hAnsiTheme="minorHAnsi"/>
          <w:sz w:val="24"/>
          <w:szCs w:val="24"/>
        </w:rPr>
        <w:t xml:space="preserve"> Im Limbischen System</w:t>
      </w:r>
    </w:p>
    <w:p w14:paraId="583CE7D0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Im ganzen Gehirn</w:t>
      </w:r>
    </w:p>
    <w:p w14:paraId="3395ED41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Im Herzen</w:t>
      </w:r>
    </w:p>
    <w:p w14:paraId="19BBB686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</w:p>
    <w:p w14:paraId="5155F956" w14:textId="77777777" w:rsidR="00B57A0A" w:rsidRPr="00A45878" w:rsidRDefault="00B57A0A" w:rsidP="00B57A0A">
      <w:pPr>
        <w:rPr>
          <w:rFonts w:asciiTheme="minorHAnsi" w:hAnsiTheme="minorHAnsi"/>
          <w:b/>
          <w:bCs/>
          <w:color w:val="008080"/>
          <w:sz w:val="24"/>
          <w:szCs w:val="24"/>
        </w:rPr>
      </w:pPr>
      <w:r w:rsidRPr="00A45878">
        <w:rPr>
          <w:rFonts w:asciiTheme="minorHAnsi" w:hAnsiTheme="minorHAnsi"/>
          <w:b/>
          <w:bCs/>
          <w:color w:val="008080"/>
          <w:sz w:val="24"/>
          <w:szCs w:val="24"/>
        </w:rPr>
        <w:t>Das Limbische System …</w:t>
      </w:r>
    </w:p>
    <w:p w14:paraId="6A4B3D18" w14:textId="58858FCE" w:rsidR="00B57A0A" w:rsidRPr="00A45878" w:rsidRDefault="003C45FD" w:rsidP="00B57A0A">
      <w:pPr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B57A0A" w:rsidRPr="00A45878">
        <w:rPr>
          <w:rFonts w:asciiTheme="minorHAnsi" w:hAnsiTheme="minorHAnsi"/>
          <w:sz w:val="24"/>
          <w:szCs w:val="24"/>
        </w:rPr>
        <w:t xml:space="preserve"> reagiert, ohne dass man es steuern kann</w:t>
      </w:r>
    </w:p>
    <w:p w14:paraId="6373AE4A" w14:textId="77777777" w:rsidR="00B57A0A" w:rsidRPr="00A45878" w:rsidRDefault="00B57A0A" w:rsidP="00B57A0A">
      <w:pPr>
        <w:rPr>
          <w:rFonts w:asciiTheme="minorHAnsi" w:hAnsiTheme="minorHAnsi"/>
          <w:sz w:val="24"/>
          <w:szCs w:val="24"/>
        </w:rPr>
      </w:pPr>
      <w:r w:rsidRPr="00A45878">
        <w:rPr>
          <w:rFonts w:ascii="Segoe UI Symbol" w:hAnsi="Segoe UI Symbol" w:cs="Segoe UI Symbol"/>
          <w:sz w:val="24"/>
          <w:szCs w:val="24"/>
        </w:rPr>
        <w:t>☐</w:t>
      </w:r>
      <w:r w:rsidRPr="00A45878">
        <w:rPr>
          <w:rFonts w:asciiTheme="minorHAnsi" w:hAnsiTheme="minorHAnsi"/>
          <w:sz w:val="24"/>
          <w:szCs w:val="24"/>
        </w:rPr>
        <w:t xml:space="preserve"> kann man durch den Verstand beeinflussen</w:t>
      </w:r>
    </w:p>
    <w:p w14:paraId="67F22E4A" w14:textId="482CCAF4" w:rsidR="00B57A0A" w:rsidRPr="00A45878" w:rsidRDefault="003C45FD" w:rsidP="00B57A0A">
      <w:pPr>
        <w:rPr>
          <w:rFonts w:asciiTheme="minorHAnsi" w:hAnsi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X</w:t>
      </w:r>
      <w:r w:rsidR="00B57A0A" w:rsidRPr="00A45878">
        <w:rPr>
          <w:rFonts w:asciiTheme="minorHAnsi" w:hAnsiTheme="minorHAnsi"/>
          <w:sz w:val="24"/>
          <w:szCs w:val="24"/>
        </w:rPr>
        <w:t xml:space="preserve"> lässt körperliche Reaktionen entstehen, die immer ehrlich sind</w:t>
      </w:r>
    </w:p>
    <w:p w14:paraId="45E4F033" w14:textId="77777777" w:rsidR="008559D4" w:rsidRDefault="008559D4" w:rsidP="00FC49E0">
      <w:pPr>
        <w:rPr>
          <w:rFonts w:asciiTheme="minorHAnsi" w:hAnsiTheme="minorHAnsi"/>
          <w:sz w:val="24"/>
          <w:szCs w:val="24"/>
        </w:rPr>
      </w:pPr>
    </w:p>
    <w:p w14:paraId="1054400D" w14:textId="77777777" w:rsidR="001727D4" w:rsidRPr="002D6DCA" w:rsidRDefault="001727D4" w:rsidP="00FC49E0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21617E" w:rsidRPr="002D6DCA" w14:paraId="10544012" w14:textId="77777777" w:rsidTr="00166428">
        <w:tc>
          <w:tcPr>
            <w:tcW w:w="851" w:type="dxa"/>
          </w:tcPr>
          <w:p w14:paraId="1054400E" w14:textId="77777777" w:rsidR="0021617E" w:rsidRPr="002D6DCA" w:rsidRDefault="0021617E" w:rsidP="00E4132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10544087" wp14:editId="10544088">
                      <wp:extent cx="379124" cy="724595"/>
                      <wp:effectExtent l="0" t="0" r="1905" b="0"/>
                      <wp:docPr id="290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91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92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3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4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6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7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98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300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1" name="Trapezoid 301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09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B9FCE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301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1054400F" w14:textId="0D74C352" w:rsidR="0021617E" w:rsidRPr="001727D4" w:rsidRDefault="0021617E" w:rsidP="00E4132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1727D4"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559D4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4D4FAE5" w14:textId="5F667893" w:rsidR="0021617E" w:rsidRDefault="000A720F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itte beantworten Sie die folgende Frage.</w:t>
            </w:r>
          </w:p>
          <w:p w14:paraId="10544011" w14:textId="01390423" w:rsidR="000A720F" w:rsidRPr="002D6DCA" w:rsidRDefault="000A720F" w:rsidP="00E4132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die richtigen A</w:t>
            </w:r>
            <w:r w:rsidR="00EA425E">
              <w:rPr>
                <w:rFonts w:asciiTheme="minorHAnsi" w:hAnsiTheme="minorHAnsi"/>
                <w:i/>
                <w:sz w:val="24"/>
                <w:szCs w:val="24"/>
              </w:rPr>
              <w:t>ntworte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an.</w:t>
            </w:r>
          </w:p>
        </w:tc>
      </w:tr>
    </w:tbl>
    <w:p w14:paraId="10544014" w14:textId="27076035" w:rsidR="00166428" w:rsidRDefault="003B48FB" w:rsidP="00511DED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 xml:space="preserve">Wie können Sie ihre </w:t>
      </w:r>
      <w:proofErr w:type="spellStart"/>
      <w:r>
        <w:rPr>
          <w:rFonts w:asciiTheme="minorHAnsi" w:hAnsiTheme="minorHAnsi"/>
          <w:b/>
          <w:color w:val="008080"/>
          <w:sz w:val="24"/>
          <w:szCs w:val="24"/>
        </w:rPr>
        <w:t>Körper·sprache</w:t>
      </w:r>
      <w:proofErr w:type="spellEnd"/>
      <w:r>
        <w:rPr>
          <w:rFonts w:asciiTheme="minorHAnsi" w:hAnsiTheme="minorHAnsi"/>
          <w:b/>
          <w:color w:val="008080"/>
          <w:sz w:val="24"/>
          <w:szCs w:val="24"/>
        </w:rPr>
        <w:t xml:space="preserve"> richtig nutzen?</w:t>
      </w:r>
    </w:p>
    <w:p w14:paraId="10544027" w14:textId="77777777"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14:paraId="507EC473" w14:textId="74CB1B31" w:rsidR="003B48FB" w:rsidRPr="004F7D24" w:rsidRDefault="008758BD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7D24">
        <w:rPr>
          <w:rFonts w:ascii="Segoe UI Symbol" w:hAnsi="Segoe UI Symbol" w:cs="Segoe UI Symbol"/>
          <w:sz w:val="24"/>
          <w:szCs w:val="24"/>
        </w:rPr>
        <w:t>X</w:t>
      </w:r>
      <w:r w:rsidR="003B48FB" w:rsidRPr="004F7D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48FB" w:rsidRPr="004F7D24">
        <w:rPr>
          <w:rFonts w:asciiTheme="minorHAnsi" w:hAnsiTheme="minorHAnsi" w:cstheme="minorHAnsi"/>
          <w:sz w:val="24"/>
          <w:szCs w:val="24"/>
        </w:rPr>
        <w:t>Nicht</w:t>
      </w:r>
      <w:proofErr w:type="spellEnd"/>
      <w:r w:rsidR="003B48FB" w:rsidRPr="004F7D24">
        <w:rPr>
          <w:rFonts w:asciiTheme="minorHAnsi" w:hAnsiTheme="minorHAnsi" w:cstheme="minorHAnsi"/>
          <w:sz w:val="24"/>
          <w:szCs w:val="24"/>
        </w:rPr>
        <w:t xml:space="preserve"> von oben </w:t>
      </w:r>
      <w:proofErr w:type="spellStart"/>
      <w:r w:rsidR="004F7D24" w:rsidRPr="004F7D24">
        <w:rPr>
          <w:rFonts w:asciiTheme="minorHAnsi" w:hAnsiTheme="minorHAnsi" w:cstheme="minorHAnsi"/>
          <w:sz w:val="24"/>
          <w:szCs w:val="24"/>
        </w:rPr>
        <w:t>herab</w:t>
      </w:r>
      <w:r w:rsidR="004F7D24">
        <w:rPr>
          <w:rFonts w:asciiTheme="minorHAnsi" w:hAnsiTheme="minorHAnsi" w:cstheme="minorHAnsi"/>
          <w:sz w:val="24"/>
          <w:szCs w:val="24"/>
        </w:rPr>
        <w:t>·</w:t>
      </w:r>
      <w:r w:rsidR="004F7D24" w:rsidRPr="004F7D24">
        <w:rPr>
          <w:rFonts w:asciiTheme="minorHAnsi" w:hAnsiTheme="minorHAnsi" w:cstheme="minorHAnsi"/>
          <w:sz w:val="24"/>
          <w:szCs w:val="24"/>
        </w:rPr>
        <w:t>schauen</w:t>
      </w:r>
      <w:proofErr w:type="spellEnd"/>
      <w:r w:rsidR="003B48FB" w:rsidRPr="004F7D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BF6051" w14:textId="5DB1ACEE" w:rsidR="003B48FB" w:rsidRPr="004F7D24" w:rsidRDefault="008758BD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7D24">
        <w:rPr>
          <w:rFonts w:ascii="Segoe UI Symbol" w:hAnsi="Segoe UI Symbol" w:cs="Segoe UI Symbol"/>
          <w:sz w:val="24"/>
          <w:szCs w:val="24"/>
        </w:rPr>
        <w:t>X</w:t>
      </w:r>
      <w:r w:rsidR="003B48FB" w:rsidRPr="004F7D24">
        <w:rPr>
          <w:rFonts w:asciiTheme="minorHAnsi" w:hAnsiTheme="minorHAnsi" w:cstheme="minorHAnsi"/>
          <w:sz w:val="24"/>
          <w:szCs w:val="24"/>
        </w:rPr>
        <w:t xml:space="preserve"> Immer auf </w:t>
      </w:r>
      <w:proofErr w:type="spellStart"/>
      <w:r w:rsidR="003B48FB" w:rsidRPr="004F7D24">
        <w:rPr>
          <w:rFonts w:asciiTheme="minorHAnsi" w:hAnsiTheme="minorHAnsi" w:cstheme="minorHAnsi"/>
          <w:sz w:val="24"/>
          <w:szCs w:val="24"/>
        </w:rPr>
        <w:t>Augen·höhe</w:t>
      </w:r>
      <w:proofErr w:type="spellEnd"/>
      <w:r w:rsidR="003B48FB" w:rsidRPr="004F7D24">
        <w:rPr>
          <w:rFonts w:asciiTheme="minorHAnsi" w:hAnsiTheme="minorHAnsi" w:cstheme="minorHAnsi"/>
          <w:sz w:val="24"/>
          <w:szCs w:val="24"/>
        </w:rPr>
        <w:t xml:space="preserve"> begegnen. </w:t>
      </w:r>
    </w:p>
    <w:p w14:paraId="2FE031B8" w14:textId="413C4B17" w:rsidR="003B48FB" w:rsidRPr="004F7D24" w:rsidRDefault="008758BD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7D24">
        <w:rPr>
          <w:rFonts w:ascii="Segoe UI Symbol" w:hAnsi="Segoe UI Symbol" w:cs="Segoe UI Symbol"/>
          <w:sz w:val="24"/>
          <w:szCs w:val="24"/>
        </w:rPr>
        <w:t>X</w:t>
      </w:r>
      <w:r w:rsidR="003B48FB" w:rsidRPr="004F7D24">
        <w:rPr>
          <w:rFonts w:asciiTheme="minorHAnsi" w:hAnsiTheme="minorHAnsi" w:cstheme="minorHAnsi"/>
          <w:sz w:val="24"/>
          <w:szCs w:val="24"/>
        </w:rPr>
        <w:t xml:space="preserve"> Ruhe </w:t>
      </w:r>
      <w:proofErr w:type="spellStart"/>
      <w:r w:rsidR="003B48FB" w:rsidRPr="004F7D24">
        <w:rPr>
          <w:rFonts w:asciiTheme="minorHAnsi" w:hAnsiTheme="minorHAnsi" w:cstheme="minorHAnsi"/>
          <w:sz w:val="24"/>
          <w:szCs w:val="24"/>
        </w:rPr>
        <w:t>aus·strahlen</w:t>
      </w:r>
      <w:proofErr w:type="spellEnd"/>
      <w:r w:rsidR="003B48FB" w:rsidRPr="004F7D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3D8C59" w14:textId="0D5C7F10" w:rsidR="003B48FB" w:rsidRPr="004F7D24" w:rsidRDefault="008758BD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7D24">
        <w:rPr>
          <w:rFonts w:ascii="Segoe UI Symbol" w:hAnsi="Segoe UI Symbol" w:cs="Segoe UI Symbol"/>
          <w:sz w:val="24"/>
          <w:szCs w:val="24"/>
        </w:rPr>
        <w:t>X</w:t>
      </w:r>
      <w:r w:rsidR="003B48FB" w:rsidRPr="004F7D24">
        <w:rPr>
          <w:rFonts w:asciiTheme="minorHAnsi" w:hAnsiTheme="minorHAnsi" w:cstheme="minorHAnsi"/>
          <w:sz w:val="24"/>
          <w:szCs w:val="24"/>
        </w:rPr>
        <w:t xml:space="preserve"> Eine offene </w:t>
      </w:r>
      <w:proofErr w:type="spellStart"/>
      <w:r w:rsidR="003B48FB" w:rsidRPr="004F7D24">
        <w:rPr>
          <w:rFonts w:asciiTheme="minorHAnsi" w:hAnsiTheme="minorHAnsi" w:cstheme="minorHAnsi"/>
          <w:sz w:val="24"/>
          <w:szCs w:val="24"/>
        </w:rPr>
        <w:t>Körper·haltung</w:t>
      </w:r>
      <w:proofErr w:type="spellEnd"/>
      <w:r w:rsidR="003B48FB" w:rsidRPr="004F7D24">
        <w:rPr>
          <w:rFonts w:asciiTheme="minorHAnsi" w:hAnsiTheme="minorHAnsi" w:cstheme="minorHAnsi"/>
          <w:sz w:val="24"/>
          <w:szCs w:val="24"/>
        </w:rPr>
        <w:t xml:space="preserve"> haben. </w:t>
      </w:r>
    </w:p>
    <w:p w14:paraId="10544028" w14:textId="6516B389" w:rsidR="001727D4" w:rsidRPr="004F7D24" w:rsidRDefault="008758BD" w:rsidP="003B4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7D24">
        <w:rPr>
          <w:rFonts w:ascii="Segoe UI Symbol" w:hAnsi="Segoe UI Symbol" w:cs="Segoe UI Symbol"/>
          <w:sz w:val="24"/>
          <w:szCs w:val="24"/>
        </w:rPr>
        <w:t xml:space="preserve">X </w:t>
      </w:r>
      <w:r w:rsidR="003B48FB" w:rsidRPr="004F7D24">
        <w:rPr>
          <w:rFonts w:asciiTheme="minorHAnsi" w:hAnsiTheme="minorHAnsi" w:cstheme="minorHAnsi"/>
          <w:sz w:val="24"/>
          <w:szCs w:val="24"/>
        </w:rPr>
        <w:t>Eine gute räumliche Beziehung wählen.</w:t>
      </w:r>
    </w:p>
    <w:p w14:paraId="1054402E" w14:textId="77777777" w:rsidR="00166428" w:rsidRDefault="00166428" w:rsidP="00FC49E0">
      <w:pPr>
        <w:rPr>
          <w:rFonts w:asciiTheme="minorHAnsi" w:hAnsiTheme="minorHAnsi"/>
          <w:sz w:val="24"/>
          <w:szCs w:val="24"/>
        </w:rPr>
      </w:pPr>
    </w:p>
    <w:p w14:paraId="1054402F" w14:textId="77777777" w:rsidR="001727D4" w:rsidRDefault="001727D4" w:rsidP="00572BFB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"/>
        <w:gridCol w:w="4627"/>
        <w:gridCol w:w="17"/>
        <w:gridCol w:w="3544"/>
      </w:tblGrid>
      <w:tr w:rsidR="00572BFB" w:rsidRPr="002D6DCA" w14:paraId="10544034" w14:textId="77777777" w:rsidTr="00572BFB">
        <w:trPr>
          <w:gridAfter w:val="2"/>
          <w:wAfter w:w="3561" w:type="dxa"/>
        </w:trPr>
        <w:tc>
          <w:tcPr>
            <w:tcW w:w="851" w:type="dxa"/>
          </w:tcPr>
          <w:p w14:paraId="10544030" w14:textId="77777777" w:rsidR="00572BFB" w:rsidRPr="002D6DCA" w:rsidRDefault="00572BFB" w:rsidP="00572BFB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g">
                  <w:drawing>
                    <wp:inline distT="0" distB="0" distL="0" distR="0" wp14:anchorId="10544097" wp14:editId="10544098">
                      <wp:extent cx="379124" cy="724595"/>
                      <wp:effectExtent l="0" t="0" r="1905" b="0"/>
                      <wp:docPr id="315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316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317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8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319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4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7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68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69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1270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1" name="Trapezoid 11271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2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3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4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5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6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7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278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9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0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83B47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1271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1" w:type="dxa"/>
            <w:gridSpan w:val="2"/>
          </w:tcPr>
          <w:p w14:paraId="10544031" w14:textId="352A7BB8" w:rsidR="00572BFB" w:rsidRPr="001727D4" w:rsidRDefault="00572BFB" w:rsidP="00572BF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 w:rsidR="008559D4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3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2BB6852" w14:textId="059AE351" w:rsidR="00572BFB" w:rsidRDefault="00F0450E" w:rsidP="00572B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ie wirken diese Leute in ihrem Beruf</w:t>
            </w:r>
            <w:r w:rsidR="00572BFB"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14:paraId="19B82016" w14:textId="220F49A2" w:rsidR="00572BFB" w:rsidRDefault="00572BFB" w:rsidP="00572BF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</w:t>
            </w:r>
            <w:r w:rsidR="00F0450E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572BFB" w:rsidRPr="00166428" w14:paraId="1054403C" w14:textId="77777777" w:rsidTr="0083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4644" w:type="dxa"/>
            <w:gridSpan w:val="2"/>
          </w:tcPr>
          <w:p w14:paraId="13851380" w14:textId="77777777" w:rsidR="0060193D" w:rsidRDefault="0060193D" w:rsidP="001727D4">
            <w:pPr>
              <w:spacing w:line="360" w:lineRule="auto"/>
              <w:rPr>
                <w:rFonts w:asciiTheme="minorHAnsi" w:hAnsiTheme="minorHAnsi"/>
                <w:noProof/>
                <w:sz w:val="28"/>
                <w:szCs w:val="24"/>
              </w:rPr>
            </w:pPr>
          </w:p>
          <w:p w14:paraId="10544039" w14:textId="73BDCD50" w:rsidR="003F63C0" w:rsidRPr="001727D4" w:rsidRDefault="003F63C0" w:rsidP="001727D4">
            <w:pPr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054403A" w14:textId="1ACA6F74" w:rsidR="00FA0D3A" w:rsidRPr="00FA0D3A" w:rsidRDefault="00FA0D3A" w:rsidP="00832BCE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572BFB" w:rsidRPr="00166428" w14:paraId="10544040" w14:textId="77777777" w:rsidTr="00832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85" w:type="dxa"/>
        </w:trPr>
        <w:tc>
          <w:tcPr>
            <w:tcW w:w="4644" w:type="dxa"/>
            <w:gridSpan w:val="2"/>
          </w:tcPr>
          <w:p w14:paraId="2DDD6E12" w14:textId="28679ACB" w:rsidR="00D34D17" w:rsidRPr="00D34D17" w:rsidRDefault="00D34D17" w:rsidP="00D34D17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>an·gespannt</w:t>
            </w:r>
            <w:proofErr w:type="spellEnd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="00FA0B51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A0B51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>nach·denklich</w:t>
            </w:r>
            <w:proofErr w:type="spellEnd"/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054403D" w14:textId="02ECFAB5" w:rsidR="00572BFB" w:rsidRPr="00D34D17" w:rsidRDefault="00D34D17" w:rsidP="00D34D1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glücklich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D34D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34D17">
              <w:rPr>
                <w:rFonts w:asciiTheme="minorHAnsi" w:hAnsiTheme="minorHAnsi" w:cstheme="minorHAnsi"/>
                <w:sz w:val="28"/>
                <w:szCs w:val="28"/>
              </w:rPr>
              <w:t xml:space="preserve"> zufrieden</w:t>
            </w:r>
          </w:p>
        </w:tc>
        <w:tc>
          <w:tcPr>
            <w:tcW w:w="3544" w:type="dxa"/>
          </w:tcPr>
          <w:p w14:paraId="502D0D48" w14:textId="2ACE1A3E" w:rsidR="00B57790" w:rsidRDefault="00FA0B51" w:rsidP="001727D4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X</w:t>
            </w:r>
            <w:r w:rsidR="00B57790"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glücklich </w:t>
            </w:r>
            <w:r w:rsidR="00B57790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="00B57790" w:rsidRPr="00B577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B57790"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gestresst</w:t>
            </w:r>
          </w:p>
          <w:p w14:paraId="1054403E" w14:textId="7CDAD402" w:rsidR="00572BFB" w:rsidRPr="00B57790" w:rsidRDefault="00FA0B51" w:rsidP="001727D4">
            <w:pPr>
              <w:spacing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X</w:t>
            </w:r>
            <w:r w:rsidR="00B57790" w:rsidRPr="00B57790">
              <w:rPr>
                <w:rFonts w:asciiTheme="minorHAnsi" w:hAnsiTheme="minorHAnsi" w:cstheme="minorHAnsi"/>
                <w:sz w:val="28"/>
                <w:szCs w:val="28"/>
              </w:rPr>
              <w:t xml:space="preserve"> zufrieden </w:t>
            </w:r>
          </w:p>
        </w:tc>
      </w:tr>
    </w:tbl>
    <w:p w14:paraId="10544059" w14:textId="7777777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1727D4" w:rsidRPr="002D6DCA" w14:paraId="10544068" w14:textId="77777777" w:rsidTr="00AE38B5">
        <w:tc>
          <w:tcPr>
            <w:tcW w:w="851" w:type="dxa"/>
          </w:tcPr>
          <w:p w14:paraId="10544064" w14:textId="77777777"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10544099" wp14:editId="1054409A">
                      <wp:extent cx="379124" cy="724595"/>
                      <wp:effectExtent l="0" t="0" r="1905" b="0"/>
                      <wp:docPr id="1029" name="Group 13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A925-9561-4C3F-8238-DB986AC67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1030" name="Group 23">
                                <a:extLst>
                                  <a:ext uri="{FF2B5EF4-FFF2-40B4-BE49-F238E27FC236}">
                                    <a16:creationId xmlns:a16="http://schemas.microsoft.com/office/drawing/2014/main" id="{F1830171-F3BF-4D8C-BBE7-DC399D6D169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1031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EA6408B1-590A-4B35-99D9-FD571251018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2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9AD44607-A66D-48A0-9FE2-E296E272740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3" name="Rectangle 8">
                                  <a:extLst>
                                    <a:ext uri="{FF2B5EF4-FFF2-40B4-BE49-F238E27FC236}">
                                      <a16:creationId xmlns:a16="http://schemas.microsoft.com/office/drawing/2014/main" id="{8281CE4E-D56C-4E49-B3E2-5D78C9EA173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4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3E95295E-B3E7-4F6E-8448-4A4089D20A1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5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BCDA3D7C-208F-4796-9CD0-D2F312817A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6" name="Rectangle 2">
                                  <a:extLst>
                                    <a:ext uri="{FF2B5EF4-FFF2-40B4-BE49-F238E27FC236}">
                                      <a16:creationId xmlns:a16="http://schemas.microsoft.com/office/drawing/2014/main" id="{5990E51F-BEB5-4B24-98F7-94F4F212A2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37" name="Isosceles Triangle 4">
                                  <a:extLst>
                                    <a:ext uri="{FF2B5EF4-FFF2-40B4-BE49-F238E27FC236}">
                                      <a16:creationId xmlns:a16="http://schemas.microsoft.com/office/drawing/2014/main" id="{0764F1D1-C010-460B-9C7C-2FF50681B51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8" name="Group 26">
                                <a:extLst>
                                  <a:ext uri="{FF2B5EF4-FFF2-40B4-BE49-F238E27FC236}">
                                    <a16:creationId xmlns:a16="http://schemas.microsoft.com/office/drawing/2014/main" id="{187C0761-B81E-4279-BA43-015F4789B6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039" name="Teardrop 30">
                                  <a:extLst>
                                    <a:ext uri="{FF2B5EF4-FFF2-40B4-BE49-F238E27FC236}">
                                      <a16:creationId xmlns:a16="http://schemas.microsoft.com/office/drawing/2014/main" id="{64AC187B-0A2A-489A-A907-3D496D0F402B}"/>
                                    </a:ext>
                                  </a:extLst>
                                </wps:cNvPr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0" name="Trapezoid 1040">
                                  <a:extLst>
                                    <a:ext uri="{FF2B5EF4-FFF2-40B4-BE49-F238E27FC236}">
                                      <a16:creationId xmlns:a16="http://schemas.microsoft.com/office/drawing/2014/main" id="{7651C308-51DD-43ED-AD7A-2E53A4CDDA81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Rounded Rectangle 18">
                                  <a:extLst>
                                    <a:ext uri="{FF2B5EF4-FFF2-40B4-BE49-F238E27FC236}">
                                      <a16:creationId xmlns:a16="http://schemas.microsoft.com/office/drawing/2014/main" id="{62930416-EBA5-4143-8370-943F45E8700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Rounded Rectangle 19">
                                  <a:extLst>
                                    <a:ext uri="{FF2B5EF4-FFF2-40B4-BE49-F238E27FC236}">
                                      <a16:creationId xmlns:a16="http://schemas.microsoft.com/office/drawing/2014/main" id="{0353A222-C645-4858-A96B-D4B4B9C69293}"/>
                                    </a:ext>
                                  </a:extLst>
                                </wps:cNvPr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Rounded Rectangle 20">
                                  <a:extLst>
                                    <a:ext uri="{FF2B5EF4-FFF2-40B4-BE49-F238E27FC236}">
                                      <a16:creationId xmlns:a16="http://schemas.microsoft.com/office/drawing/2014/main" id="{AE7A8672-48A3-4738-9AFC-10E91DD06D6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971073D8-F5DB-49E0-90B8-CB5EE821BBDF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84868AB7-B7FC-41AD-8F70-C0362E013604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D3DAEEE6-E3DD-4070-AFC9-DF5EF5A20C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47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577B8435-1E8C-4F57-B74D-B56C83326D6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B0241759-7E69-42F7-8D33-266DE941714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DD2DBE1F-0326-42C7-B5F3-A1B7E8B477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339AB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kjA4AANxlAAAOAAAAZHJzL2Uyb0RvYy54bWzsXeuT27YR/96Z/g8cfexMcgTfvMk549hx&#10;mpk0zSTuJP1IU5ROHYlUSZ3Pzl/f32IBCtCDxOku9r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040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10544065" w14:textId="57922B0F" w:rsidR="001727D4" w:rsidRPr="001727D4" w:rsidRDefault="001727D4" w:rsidP="00AE38B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559D4">
              <w:rPr>
                <w:rFonts w:asciiTheme="minorHAnsi" w:hAnsiTheme="minorHAnsi"/>
                <w:b/>
                <w:i/>
                <w:sz w:val="24"/>
                <w:szCs w:val="24"/>
              </w:rPr>
              <w:t>4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10544067" w14:textId="28E26B78" w:rsidR="001727D4" w:rsidRPr="002D6DCA" w:rsidRDefault="00FD57E6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eantworten Sie folgende Frage:</w:t>
            </w:r>
          </w:p>
        </w:tc>
      </w:tr>
    </w:tbl>
    <w:p w14:paraId="10544069" w14:textId="51EE9D79" w:rsidR="001727D4" w:rsidRDefault="00FD57E6" w:rsidP="001727D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elche Gefahren gibt es beim Deuten der Körpersprache?</w:t>
      </w:r>
    </w:p>
    <w:p w14:paraId="1054406A" w14:textId="77777777" w:rsidR="001727D4" w:rsidRDefault="001727D4" w:rsidP="001727D4">
      <w:pPr>
        <w:rPr>
          <w:rFonts w:asciiTheme="minorHAnsi" w:hAnsiTheme="minorHAnsi"/>
          <w:b/>
          <w:color w:val="008080"/>
          <w:sz w:val="24"/>
          <w:szCs w:val="24"/>
        </w:rPr>
      </w:pPr>
    </w:p>
    <w:p w14:paraId="526F735C" w14:textId="29006426" w:rsidR="00C752AF" w:rsidRPr="00C752AF" w:rsidRDefault="00EF2573" w:rsidP="001727D4">
      <w:pPr>
        <w:rPr>
          <w:rFonts w:asciiTheme="minorHAnsi" w:hAnsiTheme="minorHAnsi" w:cstheme="minorHAnsi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X</w:t>
      </w:r>
      <w:r w:rsidR="00C752AF" w:rsidRPr="00C752AF">
        <w:rPr>
          <w:rFonts w:asciiTheme="minorHAnsi" w:hAnsiTheme="minorHAnsi" w:cstheme="minorHAnsi"/>
          <w:sz w:val="28"/>
          <w:szCs w:val="28"/>
        </w:rPr>
        <w:t xml:space="preserve"> Eine Bewegung kann vieles bedeuten. </w:t>
      </w:r>
    </w:p>
    <w:p w14:paraId="386C6659" w14:textId="465C28FF" w:rsidR="00C752AF" w:rsidRPr="00C752AF" w:rsidRDefault="00EF2573" w:rsidP="001727D4">
      <w:pPr>
        <w:rPr>
          <w:rFonts w:asciiTheme="minorHAnsi" w:hAnsiTheme="minorHAnsi" w:cstheme="minorHAnsi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X</w:t>
      </w:r>
      <w:r w:rsidR="00C752AF" w:rsidRPr="00C752AF">
        <w:rPr>
          <w:rFonts w:asciiTheme="minorHAnsi" w:hAnsiTheme="minorHAnsi" w:cstheme="minorHAnsi"/>
          <w:sz w:val="28"/>
          <w:szCs w:val="28"/>
        </w:rPr>
        <w:t xml:space="preserve"> In anderen Kulturen gibt es </w:t>
      </w:r>
      <w:proofErr w:type="spellStart"/>
      <w:r w:rsidR="00C752AF" w:rsidRPr="00C752AF">
        <w:rPr>
          <w:rFonts w:asciiTheme="minorHAnsi" w:hAnsiTheme="minorHAnsi" w:cstheme="minorHAnsi"/>
          <w:sz w:val="28"/>
          <w:szCs w:val="28"/>
        </w:rPr>
        <w:t>unter·schiedliche</w:t>
      </w:r>
      <w:proofErr w:type="spellEnd"/>
      <w:r w:rsidR="00C752AF" w:rsidRPr="00C752AF">
        <w:rPr>
          <w:rFonts w:asciiTheme="minorHAnsi" w:hAnsiTheme="minorHAnsi" w:cstheme="minorHAnsi"/>
          <w:sz w:val="28"/>
          <w:szCs w:val="28"/>
        </w:rPr>
        <w:t xml:space="preserve"> Bedeutungen. </w:t>
      </w:r>
    </w:p>
    <w:p w14:paraId="4146FC04" w14:textId="77777777" w:rsidR="00C752AF" w:rsidRPr="00C752AF" w:rsidRDefault="00C752AF" w:rsidP="001727D4">
      <w:pPr>
        <w:rPr>
          <w:rFonts w:asciiTheme="minorHAnsi" w:hAnsiTheme="minorHAnsi" w:cstheme="minorHAnsi"/>
          <w:sz w:val="28"/>
          <w:szCs w:val="28"/>
        </w:rPr>
      </w:pPr>
    </w:p>
    <w:p w14:paraId="1054407D" w14:textId="319F2479" w:rsidR="001727D4" w:rsidRPr="00C752AF" w:rsidRDefault="00C752AF" w:rsidP="001727D4">
      <w:pPr>
        <w:rPr>
          <w:rFonts w:asciiTheme="minorHAnsi" w:hAnsiTheme="minorHAnsi" w:cstheme="minorHAnsi"/>
          <w:sz w:val="32"/>
          <w:szCs w:val="32"/>
        </w:rPr>
      </w:pPr>
      <w:r w:rsidRPr="00C752AF">
        <w:rPr>
          <w:rFonts w:asciiTheme="minorHAnsi" w:hAnsiTheme="minorHAnsi" w:cstheme="minorHAnsi"/>
          <w:sz w:val="28"/>
          <w:szCs w:val="28"/>
        </w:rPr>
        <w:t xml:space="preserve">Hatten Sie schon einmal das Gefühl, dass jemand ihre </w:t>
      </w:r>
      <w:proofErr w:type="spellStart"/>
      <w:r w:rsidRPr="00C752AF">
        <w:rPr>
          <w:rFonts w:asciiTheme="minorHAnsi" w:hAnsiTheme="minorHAnsi" w:cstheme="minorHAnsi"/>
          <w:sz w:val="28"/>
          <w:szCs w:val="28"/>
        </w:rPr>
        <w:t>Körper·haltung</w:t>
      </w:r>
      <w:proofErr w:type="spellEnd"/>
      <w:r w:rsidRPr="00C752AF">
        <w:rPr>
          <w:rFonts w:asciiTheme="minorHAnsi" w:hAnsiTheme="minorHAnsi" w:cstheme="minorHAnsi"/>
          <w:sz w:val="28"/>
          <w:szCs w:val="28"/>
        </w:rPr>
        <w:t xml:space="preserve"> falsch eingeschätzt hat? Was haben Sie dann gemacht?</w:t>
      </w:r>
    </w:p>
    <w:p w14:paraId="1054407E" w14:textId="374B4DC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p w14:paraId="5EF39FE3" w14:textId="063B4559" w:rsidR="00C752AF" w:rsidRDefault="00C752AF" w:rsidP="00172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2AE00E85" w14:textId="49645042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69CBD80F" w14:textId="77777777" w:rsidR="00C752AF" w:rsidRDefault="00C752AF"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2B0A9306" w14:textId="4C2CADE9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032DB4B0" w14:textId="77777777" w:rsidR="00C752AF" w:rsidRDefault="00C752AF"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3FC7366A" w14:textId="0B797A6A" w:rsidR="00C752AF" w:rsidRDefault="00C752AF" w:rsidP="001727D4">
      <w:pPr>
        <w:rPr>
          <w:rFonts w:asciiTheme="minorHAnsi" w:hAnsiTheme="minorHAnsi"/>
          <w:sz w:val="24"/>
          <w:szCs w:val="24"/>
        </w:rPr>
      </w:pPr>
    </w:p>
    <w:p w14:paraId="4E59EA02" w14:textId="77777777" w:rsidR="00C752AF" w:rsidRPr="001727D4" w:rsidRDefault="00C752AF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C752AF" w:rsidRPr="002D6DCA" w14:paraId="6102876B" w14:textId="77777777" w:rsidTr="00BC7954">
        <w:tc>
          <w:tcPr>
            <w:tcW w:w="851" w:type="dxa"/>
          </w:tcPr>
          <w:p w14:paraId="68FD282B" w14:textId="77777777" w:rsidR="00C752AF" w:rsidRPr="002D6DCA" w:rsidRDefault="00C752AF" w:rsidP="00BC795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39120430" wp14:editId="033789FF">
                      <wp:extent cx="379124" cy="724595"/>
                      <wp:effectExtent l="0" t="0" r="1905" b="0"/>
                      <wp:docPr id="6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7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9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1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4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16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7" name="Trapezoid 17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7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C0A86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17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52FAE1EC" w14:textId="6D87C3A8" w:rsidR="00C752AF" w:rsidRPr="001727D4" w:rsidRDefault="00C752AF" w:rsidP="00BC795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559D4">
              <w:rPr>
                <w:rFonts w:asciiTheme="minorHAnsi" w:hAnsiTheme="minorHAnsi"/>
                <w:b/>
                <w:i/>
                <w:sz w:val="24"/>
                <w:szCs w:val="24"/>
              </w:rPr>
              <w:t>5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7DB9EE93" w14:textId="4163C235" w:rsidR="00C752AF" w:rsidRPr="002D6DCA" w:rsidRDefault="00C752AF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Beantworten Sie folgende Frage</w:t>
            </w:r>
            <w:r w:rsidR="00575C2C">
              <w:rPr>
                <w:rFonts w:asciiTheme="minorHAnsi" w:hAnsiTheme="minorHAnsi"/>
                <w:i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</w:tbl>
    <w:p w14:paraId="54672DEE" w14:textId="018E1AA3" w:rsidR="00110124" w:rsidRDefault="00110124" w:rsidP="00110124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as denkt man von der Person auf den ersten Blick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02DD" w14:paraId="6D0011D6" w14:textId="77777777" w:rsidTr="007902DD">
        <w:tc>
          <w:tcPr>
            <w:tcW w:w="4606" w:type="dxa"/>
          </w:tcPr>
          <w:p w14:paraId="7A588EFD" w14:textId="632280D1" w:rsidR="007902DD" w:rsidRDefault="007902DD" w:rsidP="00110124">
            <w:pPr>
              <w:rPr>
                <w:rFonts w:asciiTheme="minorHAnsi" w:hAnsiTheme="minorHAnsi"/>
                <w:b/>
                <w:color w:val="00808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460F290" w14:textId="305F9876" w:rsidR="00575C2C" w:rsidRDefault="00EF2573" w:rsidP="0011012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X</w:t>
            </w:r>
            <w:r w:rsidR="00575C2C"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gestresst. </w:t>
            </w:r>
          </w:p>
          <w:p w14:paraId="74B07654" w14:textId="77777777" w:rsidR="00575C2C" w:rsidRDefault="00575C2C" w:rsidP="00110124">
            <w:pPr>
              <w:rPr>
                <w:rFonts w:ascii="Segoe UI Symbol" w:hAnsi="Segoe UI Symbol" w:cstheme="minorHAnsi"/>
                <w:sz w:val="28"/>
                <w:szCs w:val="28"/>
              </w:rPr>
            </w:pPr>
          </w:p>
          <w:p w14:paraId="2C184E8F" w14:textId="77777777" w:rsidR="00575C2C" w:rsidRDefault="00575C2C" w:rsidP="0011012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5C2C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unsicher. </w:t>
            </w:r>
          </w:p>
          <w:p w14:paraId="4ED44B90" w14:textId="77777777" w:rsidR="00575C2C" w:rsidRDefault="00575C2C" w:rsidP="00110124">
            <w:pPr>
              <w:rPr>
                <w:rFonts w:ascii="Segoe UI Symbol" w:hAnsi="Segoe UI Symbol" w:cstheme="minorHAnsi"/>
                <w:sz w:val="28"/>
                <w:szCs w:val="28"/>
              </w:rPr>
            </w:pPr>
          </w:p>
          <w:p w14:paraId="32727BB1" w14:textId="3B8A971F" w:rsidR="007902DD" w:rsidRPr="00575C2C" w:rsidRDefault="00575C2C" w:rsidP="00110124">
            <w:pPr>
              <w:rPr>
                <w:rFonts w:asciiTheme="minorHAnsi" w:hAnsiTheme="minorHAnsi" w:cstheme="minorHAnsi"/>
                <w:b/>
                <w:color w:val="008080"/>
                <w:sz w:val="24"/>
                <w:szCs w:val="24"/>
              </w:rPr>
            </w:pPr>
            <w:r w:rsidRPr="00575C2C">
              <w:rPr>
                <w:rFonts w:ascii="Segoe UI Symbol" w:hAnsi="Segoe UI Symbol" w:cs="Segoe UI Symbol"/>
                <w:sz w:val="28"/>
                <w:szCs w:val="28"/>
              </w:rPr>
              <w:lastRenderedPageBreak/>
              <w:t>☐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 xml:space="preserve"> Er wirkt gl</w:t>
            </w:r>
            <w:r w:rsidRPr="00575C2C">
              <w:rPr>
                <w:rFonts w:ascii="Calibri" w:hAnsi="Calibri" w:cs="Calibri"/>
                <w:sz w:val="28"/>
                <w:szCs w:val="28"/>
              </w:rPr>
              <w:t>ü</w:t>
            </w:r>
            <w:r w:rsidRPr="00575C2C">
              <w:rPr>
                <w:rFonts w:asciiTheme="minorHAnsi" w:hAnsiTheme="minorHAnsi" w:cstheme="minorHAnsi"/>
                <w:sz w:val="28"/>
                <w:szCs w:val="28"/>
              </w:rPr>
              <w:t>cklich.</w:t>
            </w:r>
          </w:p>
        </w:tc>
      </w:tr>
    </w:tbl>
    <w:p w14:paraId="43A08F79" w14:textId="77777777" w:rsidR="007902DD" w:rsidRDefault="007902DD" w:rsidP="00110124">
      <w:pPr>
        <w:rPr>
          <w:rFonts w:asciiTheme="minorHAnsi" w:hAnsiTheme="minorHAnsi"/>
          <w:b/>
          <w:color w:val="008080"/>
          <w:sz w:val="24"/>
          <w:szCs w:val="24"/>
        </w:rPr>
      </w:pPr>
    </w:p>
    <w:p w14:paraId="264F1E57" w14:textId="69252CBC" w:rsidR="00575C2C" w:rsidRDefault="00575C2C" w:rsidP="00575C2C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Kann es sein, dass man Situationen schnell einschätzt, ohne zu wissen, was tatsächlich mit der Person los ist?</w:t>
      </w:r>
    </w:p>
    <w:p w14:paraId="6D472A04" w14:textId="1C2EA4B5" w:rsidR="00575C2C" w:rsidRDefault="00575C2C">
      <w:r>
        <w:t>_____________________</w:t>
      </w:r>
      <w:r w:rsidR="00EF2573">
        <w:t>ja</w:t>
      </w:r>
      <w:r>
        <w:t>___________________________________________________</w:t>
      </w:r>
    </w:p>
    <w:p w14:paraId="0B5B5801" w14:textId="5E23BB96" w:rsidR="00575C2C" w:rsidRDefault="00575C2C"/>
    <w:p w14:paraId="601C9D19" w14:textId="77777777" w:rsidR="00575C2C" w:rsidRDefault="00575C2C">
      <w:r>
        <w:t>__________________________________________________________________________</w:t>
      </w:r>
    </w:p>
    <w:p w14:paraId="26E9FBB7" w14:textId="44C3B720" w:rsidR="00575C2C" w:rsidRDefault="00575C2C"/>
    <w:p w14:paraId="6C475323" w14:textId="77777777" w:rsidR="00575C2C" w:rsidRDefault="00575C2C">
      <w:r>
        <w:t>__________________________________________________________________________</w:t>
      </w:r>
    </w:p>
    <w:p w14:paraId="43668549" w14:textId="5E02B56D" w:rsidR="00575C2C" w:rsidRDefault="00575C2C" w:rsidP="00575C2C">
      <w:pPr>
        <w:rPr>
          <w:rFonts w:asciiTheme="minorHAnsi" w:hAnsiTheme="minorHAnsi"/>
          <w:b/>
          <w:color w:val="008080"/>
          <w:sz w:val="24"/>
          <w:szCs w:val="24"/>
        </w:rPr>
      </w:pPr>
      <w:r>
        <w:rPr>
          <w:rFonts w:asciiTheme="minorHAnsi" w:hAnsiTheme="minorHAnsi"/>
          <w:b/>
          <w:color w:val="008080"/>
          <w:sz w:val="24"/>
          <w:szCs w:val="24"/>
        </w:rPr>
        <w:t>Was kann man gegen vor</w:t>
      </w:r>
      <w:r w:rsidR="00487AEA">
        <w:rPr>
          <w:rFonts w:asciiTheme="minorHAnsi" w:hAnsiTheme="minorHAnsi"/>
          <w:b/>
          <w:color w:val="008080"/>
          <w:sz w:val="24"/>
          <w:szCs w:val="24"/>
        </w:rPr>
        <w:t xml:space="preserve">eiliges </w:t>
      </w:r>
      <w:proofErr w:type="spellStart"/>
      <w:r w:rsidR="00487AEA">
        <w:rPr>
          <w:rFonts w:asciiTheme="minorHAnsi" w:hAnsiTheme="minorHAnsi"/>
          <w:b/>
          <w:color w:val="008080"/>
          <w:sz w:val="24"/>
          <w:szCs w:val="24"/>
        </w:rPr>
        <w:t>Schluss·folgern</w:t>
      </w:r>
      <w:proofErr w:type="spellEnd"/>
      <w:r w:rsidR="00487AEA">
        <w:rPr>
          <w:rFonts w:asciiTheme="minorHAnsi" w:hAnsiTheme="minorHAnsi"/>
          <w:b/>
          <w:color w:val="008080"/>
          <w:sz w:val="24"/>
          <w:szCs w:val="24"/>
        </w:rPr>
        <w:t xml:space="preserve"> tun?</w:t>
      </w:r>
    </w:p>
    <w:p w14:paraId="47F8FFE0" w14:textId="3D29E939" w:rsidR="00575C2C" w:rsidRPr="00332C39" w:rsidRDefault="00332C39">
      <w:pPr>
        <w:rPr>
          <w:rFonts w:asciiTheme="minorHAnsi" w:hAnsiTheme="minorHAnsi" w:cstheme="minorHAnsi"/>
        </w:rPr>
      </w:pPr>
      <w:r w:rsidRPr="00332C39">
        <w:rPr>
          <w:rFonts w:asciiTheme="minorHAnsi" w:hAnsiTheme="minorHAnsi" w:cstheme="minorHAnsi"/>
          <w:sz w:val="24"/>
          <w:szCs w:val="24"/>
        </w:rPr>
        <w:t xml:space="preserve">z.B.: Nachfragen, bevor man Schlüsse zieht, miteinander reden </w:t>
      </w:r>
    </w:p>
    <w:p w14:paraId="11D361AD" w14:textId="1E4D8DDF" w:rsidR="00487AEA" w:rsidRDefault="00487AEA">
      <w:r>
        <w:t>____</w:t>
      </w:r>
      <w:r w:rsidR="006C36E4">
        <w:t>______________________________________________________________________</w:t>
      </w:r>
    </w:p>
    <w:p w14:paraId="323AA4A2" w14:textId="7556F4D9" w:rsidR="00487AEA" w:rsidRDefault="00487AEA"/>
    <w:p w14:paraId="3CA38B4B" w14:textId="77777777" w:rsidR="00487AEA" w:rsidRDefault="00487AEA">
      <w:r>
        <w:t>__________________________________________________________________________</w:t>
      </w:r>
    </w:p>
    <w:p w14:paraId="5066372E" w14:textId="6923A285" w:rsidR="00487AEA" w:rsidRDefault="00487AEA"/>
    <w:p w14:paraId="5B7CC9C4" w14:textId="77777777" w:rsidR="00487AEA" w:rsidRDefault="00487AEA">
      <w:r>
        <w:t>__________________________________________________________________________</w:t>
      </w:r>
    </w:p>
    <w:p w14:paraId="4B2D6E31" w14:textId="5D554B4E" w:rsidR="00487AEA" w:rsidRDefault="00487AEA"/>
    <w:p w14:paraId="7CF8DD6B" w14:textId="77777777" w:rsidR="00487AEA" w:rsidRDefault="00487AEA">
      <w:r>
        <w:t>__________________________________________________________________________</w:t>
      </w:r>
    </w:p>
    <w:p w14:paraId="388029FC" w14:textId="77777777" w:rsidR="00487AEA" w:rsidRDefault="00487AEA"/>
    <w:p w14:paraId="3906E661" w14:textId="77777777" w:rsidR="00487AEA" w:rsidRDefault="00487AEA"/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19"/>
      </w:tblGrid>
      <w:tr w:rsidR="00487AEA" w:rsidRPr="002D6DCA" w14:paraId="4C9A439D" w14:textId="77777777" w:rsidTr="00BC7954">
        <w:tc>
          <w:tcPr>
            <w:tcW w:w="851" w:type="dxa"/>
          </w:tcPr>
          <w:p w14:paraId="023A3355" w14:textId="77777777" w:rsidR="00487AEA" w:rsidRPr="002D6DCA" w:rsidRDefault="00487AEA" w:rsidP="00BC7954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inline distT="0" distB="0" distL="0" distR="0" wp14:anchorId="5520C49C" wp14:editId="6523880F">
                      <wp:extent cx="379124" cy="724595"/>
                      <wp:effectExtent l="0" t="0" r="1905" b="0"/>
                      <wp:docPr id="31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124" cy="724595"/>
                                <a:chOff x="0" y="0"/>
                                <a:chExt cx="1966239" cy="4200564"/>
                              </a:xfrm>
                            </wpg:grpSpPr>
                            <wpg:grpSp>
                              <wpg:cNvPr id="2048" name="Group 23"/>
                              <wpg:cNvGrpSpPr/>
                              <wpg:grpSpPr>
                                <a:xfrm>
                                  <a:off x="714769" y="1840787"/>
                                  <a:ext cx="501313" cy="2359777"/>
                                  <a:chOff x="714769" y="1840787"/>
                                  <a:chExt cx="535258" cy="2519562"/>
                                </a:xfrm>
                              </wpg:grpSpPr>
                              <wps:wsp>
                                <wps:cNvPr id="2049" name="Rectangle 8"/>
                                <wps:cNvSpPr/>
                                <wps:spPr>
                                  <a:xfrm>
                                    <a:off x="715389" y="3563190"/>
                                    <a:ext cx="534638" cy="779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02378" h="1800199">
                                        <a:moveTo>
                                          <a:pt x="0" y="0"/>
                                        </a:moveTo>
                                        <a:lnTo>
                                          <a:pt x="1802378" y="0"/>
                                        </a:lnTo>
                                        <a:lnTo>
                                          <a:pt x="1802378" y="289727"/>
                                        </a:lnTo>
                                        <a:lnTo>
                                          <a:pt x="1801366" y="289727"/>
                                        </a:lnTo>
                                        <a:lnTo>
                                          <a:pt x="901188" y="1800199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70000"/>
                                          <a:lumOff val="3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0" name="Rectangle 8"/>
                                <wps:cNvSpPr/>
                                <wps:spPr>
                                  <a:xfrm>
                                    <a:off x="889436" y="3556299"/>
                                    <a:ext cx="180870" cy="787996"/>
                                  </a:xfrm>
                                  <a:custGeom>
                                    <a:avLst/>
                                    <a:gdLst>
                                      <a:gd name="connsiteX0" fmla="*/ 0 w 1359043"/>
                                      <a:gd name="connsiteY0" fmla="*/ 0 h 1813992"/>
                                      <a:gd name="connsiteX1" fmla="*/ 1359043 w 1359043"/>
                                      <a:gd name="connsiteY1" fmla="*/ 0 h 1813992"/>
                                      <a:gd name="connsiteX2" fmla="*/ 1359043 w 1359043"/>
                                      <a:gd name="connsiteY2" fmla="*/ 212596 h 1813992"/>
                                      <a:gd name="connsiteX3" fmla="*/ 806822 w 1359043"/>
                                      <a:gd name="connsiteY3" fmla="*/ 1813992 h 1813992"/>
                                      <a:gd name="connsiteX4" fmla="*/ 1012 w 1359043"/>
                                      <a:gd name="connsiteY4" fmla="*/ 289727 h 1813992"/>
                                      <a:gd name="connsiteX5" fmla="*/ 0 w 1359043"/>
                                      <a:gd name="connsiteY5" fmla="*/ 289727 h 1813992"/>
                                      <a:gd name="connsiteX6" fmla="*/ 0 w 1359043"/>
                                      <a:gd name="connsiteY6" fmla="*/ 288030 h 1813992"/>
                                      <a:gd name="connsiteX7" fmla="*/ 0 w 1359043"/>
                                      <a:gd name="connsiteY7" fmla="*/ 0 h 1813992"/>
                                      <a:gd name="connsiteX0" fmla="*/ 0 w 1359043"/>
                                      <a:gd name="connsiteY0" fmla="*/ 0 h 1820658"/>
                                      <a:gd name="connsiteX1" fmla="*/ 1359043 w 1359043"/>
                                      <a:gd name="connsiteY1" fmla="*/ 0 h 1820658"/>
                                      <a:gd name="connsiteX2" fmla="*/ 1359043 w 1359043"/>
                                      <a:gd name="connsiteY2" fmla="*/ 212596 h 1820658"/>
                                      <a:gd name="connsiteX3" fmla="*/ 720119 w 1359043"/>
                                      <a:gd name="connsiteY3" fmla="*/ 1820658 h 1820658"/>
                                      <a:gd name="connsiteX4" fmla="*/ 1012 w 1359043"/>
                                      <a:gd name="connsiteY4" fmla="*/ 289727 h 1820658"/>
                                      <a:gd name="connsiteX5" fmla="*/ 0 w 1359043"/>
                                      <a:gd name="connsiteY5" fmla="*/ 289727 h 1820658"/>
                                      <a:gd name="connsiteX6" fmla="*/ 0 w 1359043"/>
                                      <a:gd name="connsiteY6" fmla="*/ 288030 h 1820658"/>
                                      <a:gd name="connsiteX7" fmla="*/ 0 w 1359043"/>
                                      <a:gd name="connsiteY7" fmla="*/ 0 h 18206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59043" h="1820658">
                                        <a:moveTo>
                                          <a:pt x="0" y="0"/>
                                        </a:moveTo>
                                        <a:lnTo>
                                          <a:pt x="1359043" y="0"/>
                                        </a:lnTo>
                                        <a:lnTo>
                                          <a:pt x="1359043" y="212596"/>
                                        </a:lnTo>
                                        <a:lnTo>
                                          <a:pt x="720119" y="1820658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2" name="Rectangle 8"/>
                                <wps:cNvSpPr/>
                                <wps:spPr>
                                  <a:xfrm>
                                    <a:off x="714769" y="3563190"/>
                                    <a:ext cx="264192" cy="763141"/>
                                  </a:xfrm>
                                  <a:custGeom>
                                    <a:avLst/>
                                    <a:gdLst>
                                      <a:gd name="connsiteX0" fmla="*/ 0 w 1345558"/>
                                      <a:gd name="connsiteY0" fmla="*/ 0 h 1783227"/>
                                      <a:gd name="connsiteX1" fmla="*/ 897414 w 1345558"/>
                                      <a:gd name="connsiteY1" fmla="*/ 0 h 1783227"/>
                                      <a:gd name="connsiteX2" fmla="*/ 901843 w 1345558"/>
                                      <a:gd name="connsiteY2" fmla="*/ 212596 h 1783227"/>
                                      <a:gd name="connsiteX3" fmla="*/ 1345558 w 1345558"/>
                                      <a:gd name="connsiteY3" fmla="*/ 1783227 h 1783227"/>
                                      <a:gd name="connsiteX4" fmla="*/ 1012 w 1345558"/>
                                      <a:gd name="connsiteY4" fmla="*/ 289727 h 1783227"/>
                                      <a:gd name="connsiteX5" fmla="*/ 0 w 1345558"/>
                                      <a:gd name="connsiteY5" fmla="*/ 289727 h 1783227"/>
                                      <a:gd name="connsiteX6" fmla="*/ 0 w 1345558"/>
                                      <a:gd name="connsiteY6" fmla="*/ 288030 h 1783227"/>
                                      <a:gd name="connsiteX7" fmla="*/ 0 w 1345558"/>
                                      <a:gd name="connsiteY7" fmla="*/ 0 h 1783227"/>
                                      <a:gd name="connsiteX0" fmla="*/ 0 w 1331023"/>
                                      <a:gd name="connsiteY0" fmla="*/ 0 h 1763232"/>
                                      <a:gd name="connsiteX1" fmla="*/ 897414 w 1331023"/>
                                      <a:gd name="connsiteY1" fmla="*/ 0 h 1763232"/>
                                      <a:gd name="connsiteX2" fmla="*/ 901843 w 1331023"/>
                                      <a:gd name="connsiteY2" fmla="*/ 212596 h 1763232"/>
                                      <a:gd name="connsiteX3" fmla="*/ 1331023 w 1331023"/>
                                      <a:gd name="connsiteY3" fmla="*/ 1763232 h 1763232"/>
                                      <a:gd name="connsiteX4" fmla="*/ 1012 w 1331023"/>
                                      <a:gd name="connsiteY4" fmla="*/ 289727 h 1763232"/>
                                      <a:gd name="connsiteX5" fmla="*/ 0 w 1331023"/>
                                      <a:gd name="connsiteY5" fmla="*/ 289727 h 1763232"/>
                                      <a:gd name="connsiteX6" fmla="*/ 0 w 1331023"/>
                                      <a:gd name="connsiteY6" fmla="*/ 288030 h 1763232"/>
                                      <a:gd name="connsiteX7" fmla="*/ 0 w 1331023"/>
                                      <a:gd name="connsiteY7" fmla="*/ 0 h 17632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331023" h="1763232">
                                        <a:moveTo>
                                          <a:pt x="0" y="0"/>
                                        </a:moveTo>
                                        <a:lnTo>
                                          <a:pt x="897414" y="0"/>
                                        </a:lnTo>
                                        <a:cubicBezTo>
                                          <a:pt x="898890" y="70865"/>
                                          <a:pt x="900367" y="141731"/>
                                          <a:pt x="901843" y="212596"/>
                                        </a:cubicBezTo>
                                        <a:lnTo>
                                          <a:pt x="1331023" y="1763232"/>
                                        </a:lnTo>
                                        <a:lnTo>
                                          <a:pt x="1012" y="289727"/>
                                        </a:lnTo>
                                        <a:lnTo>
                                          <a:pt x="0" y="289727"/>
                                        </a:lnTo>
                                        <a:lnTo>
                                          <a:pt x="0" y="28803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BD582C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3" name="Rectangle 2"/>
                                <wps:cNvSpPr/>
                                <wps:spPr>
                                  <a:xfrm>
                                    <a:off x="716006" y="1840787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4" name="Rectangle 2"/>
                                <wps:cNvSpPr/>
                                <wps:spPr>
                                  <a:xfrm>
                                    <a:off x="892538" y="1840788"/>
                                    <a:ext cx="177768" cy="18159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  <a:gs pos="100000">
                                        <a:srgbClr val="E48312">
                                          <a:lumMod val="50000"/>
                                          <a:lumOff val="50000"/>
                                        </a:srgbClr>
                                      </a:gs>
                                    </a:gsLst>
                                    <a:lin ang="19800000" scaled="0"/>
                                  </a:gra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5" name="Rectangle 2"/>
                                <wps:cNvSpPr/>
                                <wps:spPr>
                                  <a:xfrm>
                                    <a:off x="1070304" y="1840789"/>
                                    <a:ext cx="177768" cy="1815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1061" h="4392488">
                                        <a:moveTo>
                                          <a:pt x="0" y="0"/>
                                        </a:moveTo>
                                        <a:lnTo>
                                          <a:pt x="571061" y="0"/>
                                        </a:lnTo>
                                        <a:lnTo>
                                          <a:pt x="571061" y="4392488"/>
                                        </a:lnTo>
                                        <a:lnTo>
                                          <a:pt x="560315" y="4392488"/>
                                        </a:lnTo>
                                        <a:cubicBezTo>
                                          <a:pt x="531263" y="4268191"/>
                                          <a:pt x="419108" y="4176464"/>
                                          <a:pt x="285530" y="4176464"/>
                                        </a:cubicBezTo>
                                        <a:cubicBezTo>
                                          <a:pt x="151952" y="4176464"/>
                                          <a:pt x="39798" y="4268191"/>
                                          <a:pt x="10747" y="4392488"/>
                                        </a:cubicBezTo>
                                        <a:lnTo>
                                          <a:pt x="0" y="43924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6" name="Isosceles Triangle 4"/>
                                <wps:cNvSpPr/>
                                <wps:spPr>
                                  <a:xfrm rot="10800000">
                                    <a:off x="892537" y="4124832"/>
                                    <a:ext cx="177768" cy="23551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000000">
                                      <a:lumMod val="75000"/>
                                      <a:lumOff val="25000"/>
                                    </a:srgbClr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7" name="Group 26"/>
                              <wpg:cNvGrpSpPr/>
                              <wpg:grpSpPr>
                                <a:xfrm>
                                  <a:off x="0" y="0"/>
                                  <a:ext cx="1966239" cy="1811156"/>
                                  <a:chOff x="0" y="0"/>
                                  <a:chExt cx="2254374" cy="2076562"/>
                                </a:xfrm>
                              </wpg:grpSpPr>
                              <wps:wsp>
                                <wps:cNvPr id="2058" name="Teardrop 30"/>
                                <wps:cNvSpPr/>
                                <wps:spPr>
                                  <a:xfrm rot="8100000">
                                    <a:off x="433460" y="452679"/>
                                    <a:ext cx="1333455" cy="1333457"/>
                                  </a:xfrm>
                                  <a:custGeom>
                                    <a:avLst/>
                                    <a:gdLst>
                                      <a:gd name="connsiteX0" fmla="*/ 293361 w 2192670"/>
                                      <a:gd name="connsiteY0" fmla="*/ 1899310 h 2192671"/>
                                      <a:gd name="connsiteX1" fmla="*/ 0 w 2192670"/>
                                      <a:gd name="connsiteY1" fmla="*/ 1191074 h 2192671"/>
                                      <a:gd name="connsiteX2" fmla="*/ 1001597 w 2192670"/>
                                      <a:gd name="connsiteY2" fmla="*/ 189477 h 2192671"/>
                                      <a:gd name="connsiteX3" fmla="*/ 1341342 w 2192670"/>
                                      <a:gd name="connsiteY3" fmla="*/ 189477 h 2192671"/>
                                      <a:gd name="connsiteX4" fmla="*/ 1530818 w 2192670"/>
                                      <a:gd name="connsiteY4" fmla="*/ 0 h 2192671"/>
                                      <a:gd name="connsiteX5" fmla="*/ 1806586 w 2192670"/>
                                      <a:gd name="connsiteY5" fmla="*/ 0 h 2192671"/>
                                      <a:gd name="connsiteX6" fmla="*/ 1996062 w 2192670"/>
                                      <a:gd name="connsiteY6" fmla="*/ 189477 h 2192671"/>
                                      <a:gd name="connsiteX7" fmla="*/ 2003194 w 2192670"/>
                                      <a:gd name="connsiteY7" fmla="*/ 189477 h 2192671"/>
                                      <a:gd name="connsiteX8" fmla="*/ 2003194 w 2192670"/>
                                      <a:gd name="connsiteY8" fmla="*/ 196609 h 2192671"/>
                                      <a:gd name="connsiteX9" fmla="*/ 2192670 w 2192670"/>
                                      <a:gd name="connsiteY9" fmla="*/ 386085 h 2192671"/>
                                      <a:gd name="connsiteX10" fmla="*/ 2192670 w 2192670"/>
                                      <a:gd name="connsiteY10" fmla="*/ 661852 h 2192671"/>
                                      <a:gd name="connsiteX11" fmla="*/ 2003193 w 2192670"/>
                                      <a:gd name="connsiteY11" fmla="*/ 851329 h 2192671"/>
                                      <a:gd name="connsiteX12" fmla="*/ 2003194 w 2192670"/>
                                      <a:gd name="connsiteY12" fmla="*/ 1191074 h 2192671"/>
                                      <a:gd name="connsiteX13" fmla="*/ 1001597 w 2192670"/>
                                      <a:gd name="connsiteY13" fmla="*/ 2192671 h 2192671"/>
                                      <a:gd name="connsiteX14" fmla="*/ 293361 w 2192670"/>
                                      <a:gd name="connsiteY14" fmla="*/ 1899310 h 21926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2192670" h="2192671">
                                        <a:moveTo>
                                          <a:pt x="293361" y="1899310"/>
                                        </a:moveTo>
                                        <a:cubicBezTo>
                                          <a:pt x="112107" y="1718057"/>
                                          <a:pt x="0" y="1467657"/>
                                          <a:pt x="0" y="1191074"/>
                                        </a:cubicBezTo>
                                        <a:cubicBezTo>
                                          <a:pt x="0" y="637907"/>
                                          <a:pt x="448430" y="189477"/>
                                          <a:pt x="1001597" y="189477"/>
                                        </a:cubicBezTo>
                                        <a:lnTo>
                                          <a:pt x="1341342" y="189477"/>
                                        </a:lnTo>
                                        <a:lnTo>
                                          <a:pt x="1530818" y="0"/>
                                        </a:lnTo>
                                        <a:cubicBezTo>
                                          <a:pt x="1606970" y="-76151"/>
                                          <a:pt x="1730435" y="-76151"/>
                                          <a:pt x="1806586" y="0"/>
                                        </a:cubicBezTo>
                                        <a:lnTo>
                                          <a:pt x="1996062" y="189477"/>
                                        </a:lnTo>
                                        <a:lnTo>
                                          <a:pt x="2003194" y="189477"/>
                                        </a:lnTo>
                                        <a:lnTo>
                                          <a:pt x="2003194" y="196609"/>
                                        </a:lnTo>
                                        <a:lnTo>
                                          <a:pt x="2192670" y="386085"/>
                                        </a:lnTo>
                                        <a:cubicBezTo>
                                          <a:pt x="2268822" y="462236"/>
                                          <a:pt x="2268822" y="585701"/>
                                          <a:pt x="2192670" y="661852"/>
                                        </a:cubicBezTo>
                                        <a:lnTo>
                                          <a:pt x="2003193" y="851329"/>
                                        </a:lnTo>
                                        <a:cubicBezTo>
                                          <a:pt x="2003193" y="964577"/>
                                          <a:pt x="2003194" y="1077826"/>
                                          <a:pt x="2003194" y="1191074"/>
                                        </a:cubicBezTo>
                                        <a:cubicBezTo>
                                          <a:pt x="2003194" y="1744241"/>
                                          <a:pt x="1554764" y="2192671"/>
                                          <a:pt x="1001597" y="2192671"/>
                                        </a:cubicBezTo>
                                        <a:cubicBezTo>
                                          <a:pt x="725014" y="2192671"/>
                                          <a:pt x="474614" y="2080563"/>
                                          <a:pt x="293361" y="18993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50800" cap="flat" cmpd="sng" algn="ctr">
                                    <a:solidFill>
                                      <a:srgbClr val="018474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59" name="Trapezoid 2059"/>
                                <wps:cNvSpPr/>
                                <wps:spPr>
                                  <a:xfrm rot="10800000">
                                    <a:off x="862782" y="1119407"/>
                                    <a:ext cx="457200" cy="78367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4831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0" name="Rounded Rectangle 18"/>
                                <wps:cNvSpPr/>
                                <wps:spPr>
                                  <a:xfrm rot="2700000">
                                    <a:off x="1821981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1" name="Rounded Rectangle 19"/>
                                <wps:cNvSpPr/>
                                <wps:spPr>
                                  <a:xfrm rot="18900000" flipH="1">
                                    <a:off x="267346" y="297177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2" name="Rounded Rectangle 20"/>
                                <wps:cNvSpPr/>
                                <wps:spPr>
                                  <a:xfrm>
                                    <a:off x="1046989" y="0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" name="Rounded Rectangle 21"/>
                                <wps:cNvSpPr/>
                                <wps:spPr>
                                  <a:xfrm rot="5400000">
                                    <a:off x="2044687" y="885322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" name="Rounded Rectangle 22"/>
                                <wps:cNvSpPr/>
                                <wps:spPr>
                                  <a:xfrm rot="16200000" flipH="1">
                                    <a:off x="89866" y="809115"/>
                                    <a:ext cx="119821" cy="299553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18474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5" name="Rounded Rectangle 25"/>
                                <wps:cNvSpPr/>
                                <wps:spPr>
                                  <a:xfrm>
                                    <a:off x="803309" y="1963896"/>
                                    <a:ext cx="612000" cy="11266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066" name="Rounded Rectangle 27"/>
                                <wps:cNvSpPr/>
                                <wps:spPr>
                                  <a:xfrm>
                                    <a:off x="94430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7" name="Rounded Rectangle 28"/>
                                <wps:cNvSpPr/>
                                <wps:spPr>
                                  <a:xfrm>
                                    <a:off x="106852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8" name="Rounded Rectangle 29"/>
                                <wps:cNvSpPr/>
                                <wps:spPr>
                                  <a:xfrm>
                                    <a:off x="1192743" y="1028915"/>
                                    <a:ext cx="71867" cy="17966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E48312"/>
                                  </a:solidFill>
                                  <a:ln w="158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1E479" id="Group 13318" o:spid="_x0000_s1026" style="width:29.85pt;height:57.05pt;mso-position-horizontal-relative:char;mso-position-vertical-relative:line" coordsize="19662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">
                      <v:group id="Group 23" o:spid="_x0000_s1027" style="position:absolute;left:7147;top:18407;width:5013;height:23598" coordorigin="7147,18407" coordsize="5352,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    <v:shape id="Rectangle 8" o:spid="_x0000_s1028" style="position:absolute;left:7153;top:35631;width:5347;height:7792;visibility:visible;mso-wrap-style:square;v-text-anchor:middle" coordsize="1802378,180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" path="m,l1802378,r,289727l1801366,289727,901188,1800199,1012,289727r-1012,l,288030,,xe" fillcolor="#da8662" stroked="f" strokeweight="1.25pt">
                          <v:fill color2="#da8662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8" o:spid="_x0000_s1029" style="position:absolute;left:8894;top:35562;width:1809;height:7880;visibility:visible;mso-wrap-style:square;v-text-anchor:middle" coordsize="1359043,182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" path="m,l1359043,r,212596l720119,1820658,1012,289727r-1012,l,288030,,xe" fillcolor="#e5a98f" stroked="f" strokeweight="1.25pt">
                          <v:fill color2="#e5a98f" angle="120" focus="100%" type="gradient">
                            <o:fill v:ext="view" type="gradientUnscaled"/>
                          </v:fill>
                          <v:path arrowok="t" o:connecttype="custom" o:connectlocs="0,0;180870,0;180870,92013;95838,787996;135,125396;0,125396;0,124662;0,0" o:connectangles="0,0,0,0,0,0,0,0"/>
                        </v:shape>
                        <v:shape id="Rectangle 8" o:spid="_x0000_s1030" style="position:absolute;left:7147;top:35631;width:2642;height:7632;visibility:visible;mso-wrap-style:square;v-text-anchor:middle" coordsize="1331023,176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" path="m,l897414,v1476,70865,2953,141731,4429,212596l1331023,1763232,1012,289727r-1012,l,288030,,xe" fillcolor="#efcbbc" stroked="f" strokeweight="1.25pt">
                          <v:fill color2="#efcbbc" angle="120" focus="100%" type="gradient">
                            <o:fill v:ext="view" type="gradientUnscaled"/>
                          </v:fill>
                          <v:path arrowok="t" o:connecttype="custom" o:connectlocs="0,0;178126,0;179005,92013;264192,763141;201,125396;0,125396;0,124662;0,0" o:connectangles="0,0,0,0,0,0,0,0"/>
                        </v:shape>
                        <v:shape id="Rectangle 2" o:spid="_x0000_s1031" style="position:absolute;left:7160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" path="m,l571061,r,4392488l560315,4392488c531263,4268191,419108,4176464,285530,4176464v-133578,,-245732,91727,-274783,216024l,4392488,,xe" fillcolor="#f9dab6" stroked="f" strokeweight="1.25pt">
                          <v:fill color2="#f9dab6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2" style="position:absolute;left:8925;top:18407;width:1778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" path="m,l571061,r,4392488l560315,4392488c531263,4268191,419108,4176464,285530,4176464v-133578,,-245732,91727,-274783,216024l,4392488,,xe" fillcolor="#f5c185" stroked="f" strokeweight="1.25pt">
                          <v:fill color2="#f5c185" angle="120" focus="100%" type="gradient">
                            <o:fill v:ext="view" type="gradientUnscaled"/>
                          </v:fill>
                          <v:path arrowok="t"/>
                        </v:shape>
                        <v:shape id="Rectangle 2" o:spid="_x0000_s1033" style="position:absolute;left:10703;top:18407;width:1777;height:18159;visibility:visible;mso-wrap-style:square;v-text-anchor:middle" coordsize="571061,43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" path="m,l571061,r,4392488l560315,4392488c531263,4268191,419108,4176464,285530,4176464v-133578,,-245732,91727,-274783,216024l,4392488,,xe" fillcolor="#018474" stroked="f" strokeweight="1.25pt">
                          <v:path arrowok="t"/>
                        </v:shape>
                        <v:shape id="Isosceles Triangle 4" o:spid="_x0000_s1034" type="#_x0000_t5" style="position:absolute;left:8925;top:41248;width:1778;height:23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" fillcolor="#404040" stroked="f" strokeweight="1.25pt"/>
                      </v:group>
                      <v:group id="Group 26" o:spid="_x0000_s1035" style="position:absolute;width:19662;height:18111" coordsize="22543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  <v:shape id="Teardrop 30" o:spid="_x0000_s1036" style="position:absolute;left:4334;top:4526;width:13335;height:13335;rotation:135;visibility:visible;mso-wrap-style:square;v-text-anchor:middle" coordsize="2192670,219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" path="m293361,1899310c112107,1718057,,1467657,,1191074,,637907,448430,189477,1001597,189477r339745,l1530818,v76152,-76151,199617,-76151,275768,l1996062,189477r7132,l2003194,196609r189476,189476c2268822,462236,2268822,585701,2192670,661852l2003193,851329v,113248,1,226497,1,339745c2003194,1744241,1554764,2192671,1001597,2192671v-276583,,-526983,-112108,-708236,-293361xe" fillcolor="window" strokecolor="#018474" strokeweight="4pt">
                          <v:path arrowok="t" o:connecttype="custom" o:connectlocs="178405,1155052;0,724343;609113,115229;815727,115229;930955,0;1098661,0;1213889,115229;1218227,115229;1218227,119566;1333455,234795;1333455,402501;1218226,517730;1218227,724343;609113,1333457;178405,1155052" o:connectangles="0,0,0,0,0,0,0,0,0,0,0,0,0,0,0"/>
                        </v:shape>
                        <v:shape id="Trapezoid 2059" o:spid="_x0000_s1037" style="position:absolute;left:8627;top:11194;width:4572;height:7836;rotation:180;visibility:visible;mso-wrap-style:square;v-text-anchor:middle" coordsize="457200,78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" path="m,783671l114300,,342900,,457200,783671,,783671xe" fillcolor="window" strokecolor="#e48312" strokeweight="3pt">
                          <v:path arrowok="t" o:connecttype="custom" o:connectlocs="0,783671;114300,0;342900,0;457200,783671;0,783671" o:connectangles="0,0,0,0,0"/>
                        </v:shape>
                        <v:roundrect id="Rounded Rectangle 18" o:spid="_x0000_s1038" style="position:absolute;left:18220;top:2971;width:1198;height:2995;rotation: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" fillcolor="#018474" stroked="f" strokeweight="1.25pt"/>
                        <v:roundrect id="Rounded Rectangle 19" o:spid="_x0000_s1039" style="position:absolute;left:2673;top:2971;width:1198;height:2996;rotation:45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" fillcolor="#018474" stroked="f" strokeweight="1.25pt"/>
                        <v:roundrect id="Rounded Rectangle 20" o:spid="_x0000_s1040" style="position:absolute;left:10469;width:1199;height:29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" fillcolor="#018474" stroked="f" strokeweight="1.25pt"/>
                        <v:roundrect id="Rounded Rectangle 21" o:spid="_x0000_s1041" style="position:absolute;left:20446;top:8853;width:1199;height:299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" fillcolor="#018474" stroked="f" strokeweight="1.25pt"/>
                        <v:roundrect id="Rounded Rectangle 22" o:spid="_x0000_s1042" style="position:absolute;left:898;top:8091;width:1199;height:2995;rotation:9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" fillcolor="#018474" stroked="f" strokeweight="1.25pt"/>
                        <v:roundrect id="Rounded Rectangle 25" o:spid="_x0000_s1043" style="position:absolute;left:8033;top:19638;width:6120;height:1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" fillcolor="#e48312" stroked="f" strokeweight="1.25pt"/>
                        <v:roundrect id="Rounded Rectangle 27" o:spid="_x0000_s1044" style="position:absolute;left:9443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" fillcolor="#e48312" stroked="f" strokeweight="1.25pt"/>
                        <v:roundrect id="Rounded Rectangle 28" o:spid="_x0000_s1045" style="position:absolute;left:10685;top:10289;width:718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" fillcolor="#e48312" stroked="f" strokeweight="1.25pt"/>
                        <v:roundrect id="Rounded Rectangle 29" o:spid="_x0000_s1046" style="position:absolute;left:11927;top:10289;width:719;height:17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" fillcolor="#e48312" stroked="f" strokeweight="1.2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9" w:type="dxa"/>
          </w:tcPr>
          <w:p w14:paraId="0DCFFAE2" w14:textId="57B32041" w:rsidR="00487AEA" w:rsidRPr="001727D4" w:rsidRDefault="00487AEA" w:rsidP="00BC795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Aufgab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559D4">
              <w:rPr>
                <w:rFonts w:asciiTheme="minorHAnsi" w:hAnsiTheme="minorHAnsi"/>
                <w:b/>
                <w:i/>
                <w:sz w:val="24"/>
                <w:szCs w:val="24"/>
              </w:rPr>
              <w:t>6</w:t>
            </w:r>
            <w:r w:rsidRPr="001727D4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14:paraId="3BF63070" w14:textId="1784E64C" w:rsidR="002A44A3" w:rsidRDefault="002A44A3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Richtig oder falsch?</w:t>
            </w:r>
          </w:p>
          <w:p w14:paraId="7ED8574E" w14:textId="5AEBD545" w:rsidR="00487AEA" w:rsidRPr="002D6DCA" w:rsidRDefault="00E31C6A" w:rsidP="00BC795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Kreuzen Sie an</w:t>
            </w:r>
            <w:r w:rsidR="00487AEA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</w:tbl>
    <w:p w14:paraId="50EA6D1A" w14:textId="77777777" w:rsidR="00487AEA" w:rsidRDefault="00487A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869"/>
        <w:gridCol w:w="816"/>
      </w:tblGrid>
      <w:tr w:rsidR="00C302FE" w14:paraId="21DAA067" w14:textId="77777777" w:rsidTr="00C302FE">
        <w:tc>
          <w:tcPr>
            <w:tcW w:w="7603" w:type="dxa"/>
          </w:tcPr>
          <w:p w14:paraId="2E228CA7" w14:textId="77777777" w:rsidR="00C302FE" w:rsidRDefault="00C302FE"/>
        </w:tc>
        <w:tc>
          <w:tcPr>
            <w:tcW w:w="869" w:type="dxa"/>
          </w:tcPr>
          <w:p w14:paraId="7E7AB203" w14:textId="756C13DF" w:rsidR="00C302FE" w:rsidRPr="00703DEE" w:rsidRDefault="00C302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4"/>
                <w:szCs w:val="24"/>
              </w:rPr>
              <w:t>richtig</w:t>
            </w:r>
          </w:p>
        </w:tc>
        <w:tc>
          <w:tcPr>
            <w:tcW w:w="816" w:type="dxa"/>
          </w:tcPr>
          <w:p w14:paraId="440C2B01" w14:textId="02C81CA1" w:rsidR="00C302FE" w:rsidRPr="00703DEE" w:rsidRDefault="00C302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4"/>
                <w:szCs w:val="24"/>
              </w:rPr>
              <w:t xml:space="preserve">falsch </w:t>
            </w:r>
          </w:p>
        </w:tc>
      </w:tr>
      <w:tr w:rsidR="002A44A3" w14:paraId="54220695" w14:textId="77777777" w:rsidTr="00C302FE">
        <w:trPr>
          <w:trHeight w:val="569"/>
        </w:trPr>
        <w:tc>
          <w:tcPr>
            <w:tcW w:w="7603" w:type="dxa"/>
          </w:tcPr>
          <w:p w14:paraId="1A4E03EC" w14:textId="34C76997" w:rsidR="002A44A3" w:rsidRPr="00703DEE" w:rsidRDefault="002A44A3">
            <w:pPr>
              <w:rPr>
                <w:rFonts w:asciiTheme="minorHAnsi" w:hAnsiTheme="minorHAnsi" w:cstheme="minorHAnsi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anderen Ländern kann Körpers</w:t>
            </w:r>
            <w:r w:rsidR="00C302FE" w:rsidRPr="00703DEE">
              <w:rPr>
                <w:rFonts w:asciiTheme="minorHAnsi" w:hAnsiTheme="minorHAnsi" w:cstheme="minorHAnsi"/>
                <w:sz w:val="28"/>
                <w:szCs w:val="28"/>
              </w:rPr>
              <w:t>prache andere Bedeutungen haben</w:t>
            </w:r>
          </w:p>
        </w:tc>
        <w:tc>
          <w:tcPr>
            <w:tcW w:w="869" w:type="dxa"/>
          </w:tcPr>
          <w:p w14:paraId="3DF92750" w14:textId="2496302D" w:rsidR="002A44A3" w:rsidRDefault="00332C39">
            <w:r>
              <w:t>X</w:t>
            </w:r>
          </w:p>
        </w:tc>
        <w:tc>
          <w:tcPr>
            <w:tcW w:w="816" w:type="dxa"/>
          </w:tcPr>
          <w:p w14:paraId="1A65F2D8" w14:textId="77777777" w:rsidR="002A44A3" w:rsidRDefault="002A44A3"/>
        </w:tc>
      </w:tr>
      <w:tr w:rsidR="002A44A3" w14:paraId="50E8D3AA" w14:textId="77777777" w:rsidTr="00703DEE">
        <w:trPr>
          <w:trHeight w:val="496"/>
        </w:trPr>
        <w:tc>
          <w:tcPr>
            <w:tcW w:w="7603" w:type="dxa"/>
          </w:tcPr>
          <w:p w14:paraId="38637239" w14:textId="1AC14CEB" w:rsidR="002A44A3" w:rsidRPr="00703DEE" w:rsidRDefault="00703D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Europa ist es unhöflich, zur Begrüßung die Hand zu schütteln</w:t>
            </w:r>
          </w:p>
        </w:tc>
        <w:tc>
          <w:tcPr>
            <w:tcW w:w="869" w:type="dxa"/>
          </w:tcPr>
          <w:p w14:paraId="5A21C45B" w14:textId="77777777" w:rsidR="002A44A3" w:rsidRDefault="002A44A3"/>
        </w:tc>
        <w:tc>
          <w:tcPr>
            <w:tcW w:w="816" w:type="dxa"/>
          </w:tcPr>
          <w:p w14:paraId="5C76B41E" w14:textId="30C2F202" w:rsidR="002A44A3" w:rsidRDefault="00332C39">
            <w:r>
              <w:t>X</w:t>
            </w:r>
          </w:p>
        </w:tc>
      </w:tr>
      <w:tr w:rsidR="002A44A3" w14:paraId="6CA7DEE9" w14:textId="77777777" w:rsidTr="00E31C6A">
        <w:trPr>
          <w:trHeight w:val="417"/>
        </w:trPr>
        <w:tc>
          <w:tcPr>
            <w:tcW w:w="7603" w:type="dxa"/>
          </w:tcPr>
          <w:p w14:paraId="0F0D08C3" w14:textId="51E28AD0" w:rsidR="002A44A3" w:rsidRPr="00703DEE" w:rsidRDefault="00703DE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03DEE">
              <w:rPr>
                <w:rFonts w:asciiTheme="minorHAnsi" w:hAnsiTheme="minorHAnsi" w:cstheme="minorHAnsi"/>
                <w:sz w:val="28"/>
                <w:szCs w:val="28"/>
              </w:rPr>
              <w:t>In Asien verbeugt man sich zur Begrüßung</w:t>
            </w:r>
          </w:p>
        </w:tc>
        <w:tc>
          <w:tcPr>
            <w:tcW w:w="869" w:type="dxa"/>
          </w:tcPr>
          <w:p w14:paraId="0215D8D1" w14:textId="41CB1164" w:rsidR="002A44A3" w:rsidRDefault="00332C39">
            <w:r>
              <w:t>X</w:t>
            </w:r>
          </w:p>
        </w:tc>
        <w:tc>
          <w:tcPr>
            <w:tcW w:w="816" w:type="dxa"/>
          </w:tcPr>
          <w:p w14:paraId="1B2B7157" w14:textId="77777777" w:rsidR="002A44A3" w:rsidRDefault="002A44A3"/>
        </w:tc>
      </w:tr>
      <w:tr w:rsidR="002A44A3" w14:paraId="32361583" w14:textId="77777777" w:rsidTr="00E31C6A">
        <w:trPr>
          <w:trHeight w:val="423"/>
        </w:trPr>
        <w:tc>
          <w:tcPr>
            <w:tcW w:w="7603" w:type="dxa"/>
          </w:tcPr>
          <w:p w14:paraId="7F1F8C59" w14:textId="5CF7B05B" w:rsidR="002A44A3" w:rsidRPr="00E31C6A" w:rsidRDefault="00E31C6A">
            <w:pPr>
              <w:rPr>
                <w:rFonts w:asciiTheme="minorHAnsi" w:hAnsiTheme="minorHAnsi" w:cstheme="minorHAnsi"/>
              </w:rPr>
            </w:pPr>
            <w:r w:rsidRPr="00E31C6A">
              <w:rPr>
                <w:rFonts w:asciiTheme="minorHAnsi" w:hAnsiTheme="minorHAnsi" w:cstheme="minorHAnsi"/>
                <w:sz w:val="28"/>
                <w:szCs w:val="28"/>
              </w:rPr>
              <w:t>Kopf nicken bedeutet überall auf der Welt „ja“</w:t>
            </w:r>
          </w:p>
        </w:tc>
        <w:tc>
          <w:tcPr>
            <w:tcW w:w="869" w:type="dxa"/>
          </w:tcPr>
          <w:p w14:paraId="78582E56" w14:textId="77777777" w:rsidR="002A44A3" w:rsidRDefault="002A44A3"/>
        </w:tc>
        <w:tc>
          <w:tcPr>
            <w:tcW w:w="816" w:type="dxa"/>
          </w:tcPr>
          <w:p w14:paraId="69F68AC2" w14:textId="2666FAED" w:rsidR="002A44A3" w:rsidRDefault="00332C39">
            <w:r>
              <w:t>X</w:t>
            </w:r>
          </w:p>
        </w:tc>
      </w:tr>
      <w:tr w:rsidR="002A44A3" w14:paraId="65295940" w14:textId="77777777" w:rsidTr="00C302FE">
        <w:tc>
          <w:tcPr>
            <w:tcW w:w="7603" w:type="dxa"/>
          </w:tcPr>
          <w:p w14:paraId="5FE3FEAE" w14:textId="52DC6D65" w:rsidR="002A44A3" w:rsidRPr="00E31C6A" w:rsidRDefault="00E31C6A">
            <w:pPr>
              <w:rPr>
                <w:rFonts w:asciiTheme="minorHAnsi" w:hAnsiTheme="minorHAnsi" w:cstheme="minorHAnsi"/>
              </w:rPr>
            </w:pPr>
            <w:r w:rsidRPr="00E31C6A">
              <w:rPr>
                <w:rFonts w:asciiTheme="minorHAnsi" w:hAnsiTheme="minorHAnsi" w:cstheme="minorHAnsi"/>
                <w:sz w:val="28"/>
                <w:szCs w:val="28"/>
              </w:rPr>
              <w:t xml:space="preserve">Man sollte bei Gesprächen immer darauf achten, welche Kultur der </w:t>
            </w:r>
            <w:proofErr w:type="spellStart"/>
            <w:r w:rsidRPr="00E31C6A">
              <w:rPr>
                <w:rFonts w:asciiTheme="minorHAnsi" w:hAnsiTheme="minorHAnsi" w:cstheme="minorHAnsi"/>
                <w:sz w:val="28"/>
                <w:szCs w:val="28"/>
              </w:rPr>
              <w:t>Gesprächs·partner</w:t>
            </w:r>
            <w:proofErr w:type="spellEnd"/>
            <w:r w:rsidRPr="00E31C6A">
              <w:rPr>
                <w:rFonts w:asciiTheme="minorHAnsi" w:hAnsiTheme="minorHAnsi" w:cstheme="minorHAnsi"/>
                <w:sz w:val="28"/>
                <w:szCs w:val="28"/>
              </w:rPr>
              <w:t xml:space="preserve"> hat</w:t>
            </w:r>
          </w:p>
        </w:tc>
        <w:tc>
          <w:tcPr>
            <w:tcW w:w="869" w:type="dxa"/>
          </w:tcPr>
          <w:p w14:paraId="48AE4CFA" w14:textId="57B52885" w:rsidR="002A44A3" w:rsidRDefault="00332C39">
            <w:r>
              <w:t>X</w:t>
            </w:r>
          </w:p>
        </w:tc>
        <w:tc>
          <w:tcPr>
            <w:tcW w:w="816" w:type="dxa"/>
          </w:tcPr>
          <w:p w14:paraId="61CBDEA5" w14:textId="77777777" w:rsidR="002A44A3" w:rsidRDefault="002A44A3"/>
        </w:tc>
      </w:tr>
    </w:tbl>
    <w:p w14:paraId="6AAFB85E" w14:textId="77777777" w:rsidR="00487AEA" w:rsidRDefault="00487AEA"/>
    <w:p w14:paraId="3AE20D05" w14:textId="77777777" w:rsidR="00575C2C" w:rsidRDefault="00575C2C"/>
    <w:p w14:paraId="7A223F3B" w14:textId="77777777" w:rsidR="00575C2C" w:rsidRDefault="00575C2C"/>
    <w:p w14:paraId="71F0E84E" w14:textId="1F721DAF" w:rsidR="00575C2C" w:rsidRDefault="00575C2C"/>
    <w:p w14:paraId="10544081" w14:textId="77777777" w:rsidR="001727D4" w:rsidRPr="001727D4" w:rsidRDefault="001727D4" w:rsidP="001727D4">
      <w:pPr>
        <w:rPr>
          <w:rFonts w:asciiTheme="minorHAnsi" w:hAnsiTheme="minorHAnsi"/>
          <w:sz w:val="24"/>
          <w:szCs w:val="24"/>
        </w:rPr>
      </w:pPr>
    </w:p>
    <w:p w14:paraId="10544082" w14:textId="77777777" w:rsidR="001727D4" w:rsidRDefault="001727D4" w:rsidP="001727D4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22"/>
      </w:tblGrid>
      <w:tr w:rsidR="001727D4" w:rsidRPr="002D6DCA" w14:paraId="10544085" w14:textId="77777777" w:rsidTr="00AE38B5">
        <w:tc>
          <w:tcPr>
            <w:tcW w:w="851" w:type="dxa"/>
          </w:tcPr>
          <w:p w14:paraId="10544083" w14:textId="77777777" w:rsidR="001727D4" w:rsidRPr="002D6DCA" w:rsidRDefault="001727D4" w:rsidP="00AE38B5">
            <w:pPr>
              <w:rPr>
                <w:rFonts w:asciiTheme="minorHAnsi" w:hAnsiTheme="minorHAnsi"/>
                <w:sz w:val="24"/>
                <w:szCs w:val="24"/>
              </w:rPr>
            </w:pPr>
            <w:r w:rsidRPr="002D6DCA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05440A7" wp14:editId="105440A8">
                  <wp:extent cx="457984" cy="465827"/>
                  <wp:effectExtent l="0" t="0" r="0" b="0"/>
                  <wp:docPr id="1128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21" cy="4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</w:tcPr>
          <w:p w14:paraId="10544084" w14:textId="77777777" w:rsidR="001727D4" w:rsidRPr="002D6DCA" w:rsidRDefault="001727D4" w:rsidP="00AE38B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D6DCA">
              <w:rPr>
                <w:rFonts w:asciiTheme="minorHAnsi" w:hAnsiTheme="minorHAnsi"/>
                <w:i/>
                <w:sz w:val="24"/>
                <w:szCs w:val="24"/>
              </w:rPr>
              <w:t>Geschafft! Sie haben bis zum Ende durchgehalten. Super gemacht!</w:t>
            </w:r>
          </w:p>
        </w:tc>
      </w:tr>
    </w:tbl>
    <w:p w14:paraId="10544086" w14:textId="77777777" w:rsidR="00FA664B" w:rsidRPr="001727D4" w:rsidRDefault="00FA664B" w:rsidP="001727D4">
      <w:pPr>
        <w:rPr>
          <w:rFonts w:asciiTheme="minorHAnsi" w:hAnsiTheme="minorHAnsi"/>
          <w:sz w:val="24"/>
          <w:szCs w:val="24"/>
        </w:rPr>
      </w:pPr>
    </w:p>
    <w:sectPr w:rsidR="00FA664B" w:rsidRPr="001727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40AB" w14:textId="77777777" w:rsidR="000143BD" w:rsidRDefault="000143BD" w:rsidP="000143BD">
      <w:pPr>
        <w:spacing w:before="0" w:after="0"/>
      </w:pPr>
      <w:r>
        <w:separator/>
      </w:r>
    </w:p>
  </w:endnote>
  <w:endnote w:type="continuationSeparator" w:id="0">
    <w:p w14:paraId="105440AC" w14:textId="77777777" w:rsidR="000143BD" w:rsidRDefault="000143BD" w:rsidP="00014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44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BE5F1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571"/>
    </w:tblGrid>
    <w:tr w:rsidR="001727D4" w14:paraId="105440B4" w14:textId="77777777" w:rsidTr="00AE38B5">
      <w:trPr>
        <w:trHeight w:val="563"/>
      </w:trPr>
      <w:permStart w:id="1110661093" w:edGrp="everyone" w:colFirst="2" w:colLast="2" w:displacedByCustomXml="next"/>
      <w:sdt>
        <w:sdtPr>
          <w:rPr>
            <w:b/>
            <w:sz w:val="16"/>
            <w:szCs w:val="16"/>
          </w:rPr>
          <w:id w:val="1385758816"/>
          <w:picture/>
        </w:sdtPr>
        <w:sdtEndPr/>
        <w:sdtContent>
          <w:tc>
            <w:tcPr>
              <w:tcW w:w="1544" w:type="dxa"/>
              <w:shd w:val="clear" w:color="auto" w:fill="FFFFFF" w:themeFill="background1"/>
            </w:tcPr>
            <w:p w14:paraId="105440B0" w14:textId="77777777" w:rsidR="001727D4" w:rsidRPr="004B2D0F" w:rsidRDefault="001727D4" w:rsidP="00AE38B5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105440B8" wp14:editId="105440B9">
                    <wp:extent cx="846098" cy="352889"/>
                    <wp:effectExtent l="0" t="0" r="0" b="9525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BE5F1" w:themeFill="accent1" w:themeFillTint="33"/>
          <w:vAlign w:val="center"/>
        </w:tcPr>
        <w:p w14:paraId="105440B1" w14:textId="77777777" w:rsidR="001727D4" w:rsidRPr="004B2D0F" w:rsidRDefault="001727D4" w:rsidP="00AE38B5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BE5F1" w:themeFill="accent1" w:themeFillTint="33"/>
          <w:vAlign w:val="center"/>
        </w:tcPr>
        <w:p w14:paraId="105440B2" w14:textId="77777777" w:rsidR="001727D4" w:rsidRDefault="001727D4" w:rsidP="00AE38B5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Pfennigparade WKM GmbH</w:t>
          </w:r>
        </w:p>
      </w:tc>
      <w:tc>
        <w:tcPr>
          <w:tcW w:w="571" w:type="dxa"/>
          <w:shd w:val="clear" w:color="auto" w:fill="DBE5F1" w:themeFill="accent1" w:themeFillTint="33"/>
          <w:vAlign w:val="center"/>
        </w:tcPr>
        <w:p w14:paraId="105440B3" w14:textId="77777777" w:rsidR="001727D4" w:rsidRDefault="001727D4" w:rsidP="00AE38B5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permEnd w:id="1110661093"/>
  </w:tbl>
  <w:p w14:paraId="105440B5" w14:textId="77777777" w:rsidR="00FA664B" w:rsidRPr="008733DE" w:rsidRDefault="00FA664B" w:rsidP="005D4724">
    <w:pPr>
      <w:pStyle w:val="Fuzeil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40A9" w14:textId="77777777" w:rsidR="000143BD" w:rsidRDefault="000143BD" w:rsidP="000143BD">
      <w:pPr>
        <w:spacing w:before="0" w:after="0"/>
      </w:pPr>
      <w:r>
        <w:separator/>
      </w:r>
    </w:p>
  </w:footnote>
  <w:footnote w:type="continuationSeparator" w:id="0">
    <w:p w14:paraId="105440AA" w14:textId="77777777" w:rsidR="000143BD" w:rsidRDefault="000143BD" w:rsidP="00014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40AD" w14:textId="391BFEF2" w:rsidR="0021617E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  <w:r w:rsidRPr="001727D4">
      <w:rPr>
        <w:rFonts w:asciiTheme="minorHAnsi" w:hAnsiTheme="minorHAnsi"/>
        <w:noProof/>
        <w:sz w:val="32"/>
        <w:szCs w:val="28"/>
        <w:lang w:eastAsia="de-DE"/>
      </w:rPr>
      <w:drawing>
        <wp:anchor distT="0" distB="0" distL="114300" distR="114300" simplePos="0" relativeHeight="251676160" behindDoc="1" locked="0" layoutInCell="1" allowOverlap="1" wp14:anchorId="105440B6" wp14:editId="105440B7">
          <wp:simplePos x="0" y="0"/>
          <wp:positionH relativeFrom="column">
            <wp:posOffset>4267200</wp:posOffset>
          </wp:positionH>
          <wp:positionV relativeFrom="paragraph">
            <wp:posOffset>-147152</wp:posOffset>
          </wp:positionV>
          <wp:extent cx="2139351" cy="683168"/>
          <wp:effectExtent l="0" t="0" r="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nnigparade-Logo-Claim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51" cy="68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BD" w:rsidRPr="001727D4">
      <w:rPr>
        <w:rFonts w:asciiTheme="minorHAnsi" w:hAnsiTheme="minorHAnsi"/>
        <w:sz w:val="32"/>
        <w:szCs w:val="28"/>
      </w:rPr>
      <w:t xml:space="preserve">Kurs: </w:t>
    </w:r>
    <w:r w:rsidR="000A720F">
      <w:rPr>
        <w:rFonts w:asciiTheme="minorHAnsi" w:hAnsiTheme="minorHAnsi"/>
        <w:i/>
        <w:sz w:val="32"/>
        <w:szCs w:val="28"/>
      </w:rPr>
      <w:t>Körpersprache verstehen und einsetzen</w:t>
    </w:r>
  </w:p>
  <w:p w14:paraId="105440AE" w14:textId="77777777" w:rsidR="001727D4" w:rsidRPr="001727D4" w:rsidRDefault="001727D4" w:rsidP="000143BD">
    <w:pPr>
      <w:pStyle w:val="Kopfzeile"/>
      <w:rPr>
        <w:rFonts w:asciiTheme="minorHAnsi" w:hAnsiTheme="minorHAnsi"/>
        <w:i/>
        <w:sz w:val="32"/>
        <w:szCs w:val="28"/>
      </w:rPr>
    </w:pPr>
  </w:p>
  <w:p w14:paraId="105440AF" w14:textId="77777777" w:rsidR="00166428" w:rsidRPr="000143BD" w:rsidRDefault="00166428" w:rsidP="000143BD">
    <w:pPr>
      <w:pStyle w:val="Kopfzeile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B32"/>
    <w:multiLevelType w:val="hybridMultilevel"/>
    <w:tmpl w:val="038A149C"/>
    <w:lvl w:ilvl="0" w:tplc="113EE59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16D1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7627FE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2CC1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25A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2CA3A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5ED0F6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C019C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28E71C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B0F737C"/>
    <w:multiLevelType w:val="hybridMultilevel"/>
    <w:tmpl w:val="61F09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3D3F"/>
    <w:multiLevelType w:val="hybridMultilevel"/>
    <w:tmpl w:val="BD38C3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33DE3"/>
    <w:multiLevelType w:val="hybridMultilevel"/>
    <w:tmpl w:val="EE84E356"/>
    <w:lvl w:ilvl="0" w:tplc="14A4389E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47AB2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5CD94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D8F396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56E088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B6216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3A94EC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58F5A8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4A1B90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F297F6E"/>
    <w:multiLevelType w:val="hybridMultilevel"/>
    <w:tmpl w:val="F5D0C310"/>
    <w:lvl w:ilvl="0" w:tplc="E4C8757A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527AEC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DED8AA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C694C0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EE76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8D362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C6EF580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40D662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6EC1AA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0BB288E"/>
    <w:multiLevelType w:val="hybridMultilevel"/>
    <w:tmpl w:val="234A22B0"/>
    <w:lvl w:ilvl="0" w:tplc="46F2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C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2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0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2C6220"/>
    <w:multiLevelType w:val="hybridMultilevel"/>
    <w:tmpl w:val="5944F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0EAC"/>
    <w:multiLevelType w:val="hybridMultilevel"/>
    <w:tmpl w:val="16E0D06C"/>
    <w:lvl w:ilvl="0" w:tplc="624EB39C">
      <w:start w:val="1"/>
      <w:numFmt w:val="bullet"/>
      <w:lvlText w:val="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B6808A" w:tentative="1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30DBB4" w:tentative="1">
      <w:start w:val="1"/>
      <w:numFmt w:val="bullet"/>
      <w:lvlText w:val="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724432" w:tentative="1">
      <w:start w:val="1"/>
      <w:numFmt w:val="bullet"/>
      <w:lvlText w:val="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FE9600" w:tentative="1">
      <w:start w:val="1"/>
      <w:numFmt w:val="bullet"/>
      <w:lvlText w:val="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DAC228" w:tentative="1">
      <w:start w:val="1"/>
      <w:numFmt w:val="bullet"/>
      <w:lvlText w:val="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60960A" w:tentative="1">
      <w:start w:val="1"/>
      <w:numFmt w:val="bullet"/>
      <w:lvlText w:val="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ADE26" w:tentative="1">
      <w:start w:val="1"/>
      <w:numFmt w:val="bullet"/>
      <w:lvlText w:val="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D88F12" w:tentative="1">
      <w:start w:val="1"/>
      <w:numFmt w:val="bullet"/>
      <w:lvlText w:val="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B4F6357"/>
    <w:multiLevelType w:val="hybridMultilevel"/>
    <w:tmpl w:val="7DEC4836"/>
    <w:lvl w:ilvl="0" w:tplc="B894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2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2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BD"/>
    <w:rsid w:val="000143BD"/>
    <w:rsid w:val="000A5D26"/>
    <w:rsid w:val="000A720F"/>
    <w:rsid w:val="00110124"/>
    <w:rsid w:val="00166428"/>
    <w:rsid w:val="001727D4"/>
    <w:rsid w:val="0021617E"/>
    <w:rsid w:val="00247DC5"/>
    <w:rsid w:val="002A44A3"/>
    <w:rsid w:val="002D6DCA"/>
    <w:rsid w:val="00332C39"/>
    <w:rsid w:val="003B48FB"/>
    <w:rsid w:val="003C45FD"/>
    <w:rsid w:val="003F541E"/>
    <w:rsid w:val="003F63C0"/>
    <w:rsid w:val="00487AEA"/>
    <w:rsid w:val="004F7D24"/>
    <w:rsid w:val="00511DED"/>
    <w:rsid w:val="00572BFB"/>
    <w:rsid w:val="00575C2C"/>
    <w:rsid w:val="00581810"/>
    <w:rsid w:val="005D4724"/>
    <w:rsid w:val="0060193D"/>
    <w:rsid w:val="00606F58"/>
    <w:rsid w:val="00633747"/>
    <w:rsid w:val="00637212"/>
    <w:rsid w:val="00642A30"/>
    <w:rsid w:val="006C36E4"/>
    <w:rsid w:val="006D0352"/>
    <w:rsid w:val="006D4559"/>
    <w:rsid w:val="00703DEE"/>
    <w:rsid w:val="00747BAD"/>
    <w:rsid w:val="007902DD"/>
    <w:rsid w:val="00792179"/>
    <w:rsid w:val="00832BCE"/>
    <w:rsid w:val="008559D4"/>
    <w:rsid w:val="008733DE"/>
    <w:rsid w:val="008758BD"/>
    <w:rsid w:val="0093692F"/>
    <w:rsid w:val="00A15801"/>
    <w:rsid w:val="00A1748A"/>
    <w:rsid w:val="00AC31FC"/>
    <w:rsid w:val="00B3371E"/>
    <w:rsid w:val="00B57790"/>
    <w:rsid w:val="00B57A0A"/>
    <w:rsid w:val="00BC4885"/>
    <w:rsid w:val="00C302FE"/>
    <w:rsid w:val="00C752AF"/>
    <w:rsid w:val="00C9125B"/>
    <w:rsid w:val="00D34D17"/>
    <w:rsid w:val="00D5238D"/>
    <w:rsid w:val="00D55135"/>
    <w:rsid w:val="00E31C6A"/>
    <w:rsid w:val="00E95412"/>
    <w:rsid w:val="00EA425E"/>
    <w:rsid w:val="00EF2573"/>
    <w:rsid w:val="00EF5880"/>
    <w:rsid w:val="00F0450E"/>
    <w:rsid w:val="00F8649A"/>
    <w:rsid w:val="00FA0B51"/>
    <w:rsid w:val="00FA0D3A"/>
    <w:rsid w:val="00FA664B"/>
    <w:rsid w:val="00FC49E0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544008"/>
  <w15:docId w15:val="{2A3B72A7-02C1-4E53-8E01-9857382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428"/>
    <w:pPr>
      <w:spacing w:before="20" w:after="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3B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143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143B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733DE"/>
    <w:rPr>
      <w:color w:val="808080"/>
    </w:rPr>
  </w:style>
  <w:style w:type="paragraph" w:styleId="Listenabsatz">
    <w:name w:val="List Paragraph"/>
    <w:basedOn w:val="Standard"/>
    <w:uiPriority w:val="34"/>
    <w:qFormat/>
    <w:rsid w:val="0021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1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20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92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6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84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7A7-63F7-4751-BD80-6B5FC23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ert, Lina</dc:creator>
  <cp:lastModifiedBy>Spagert, Lina</cp:lastModifiedBy>
  <cp:revision>42</cp:revision>
  <cp:lastPrinted>2021-03-22T08:59:00Z</cp:lastPrinted>
  <dcterms:created xsi:type="dcterms:W3CDTF">2021-04-13T09:19:00Z</dcterms:created>
  <dcterms:modified xsi:type="dcterms:W3CDTF">2021-11-05T12:05:00Z</dcterms:modified>
</cp:coreProperties>
</file>